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F60138" w:rsidRDefault="00244FC8" w:rsidP="006F649A">
      <w:pPr>
        <w:pStyle w:val="a5"/>
        <w:spacing w:before="0" w:beforeAutospacing="0" w:after="0" w:afterAutospacing="0"/>
        <w:jc w:val="center"/>
      </w:pPr>
      <w:r w:rsidRPr="00F60138">
        <w:t>на с</w:t>
      </w:r>
      <w:r w:rsidR="006F649A" w:rsidRPr="00F60138">
        <w:t xml:space="preserve">троительство </w:t>
      </w:r>
      <w:r w:rsidR="00F60138" w:rsidRPr="00F60138">
        <w:t xml:space="preserve">многоквартирного 17-ти этажного </w:t>
      </w:r>
      <w:r w:rsidR="006F649A" w:rsidRPr="00F60138">
        <w:t>жилого дома серии И-155М</w:t>
      </w:r>
      <w:r w:rsidR="00782E5C" w:rsidRPr="00F60138">
        <w:t>кс</w:t>
      </w:r>
      <w:r w:rsidR="006F649A" w:rsidRPr="00F60138">
        <w:t xml:space="preserve"> с первым нежилым этажом (поз</w:t>
      </w:r>
      <w:proofErr w:type="gramStart"/>
      <w:r w:rsidR="006F649A" w:rsidRPr="00F60138">
        <w:t>.</w:t>
      </w:r>
      <w:proofErr w:type="gramEnd"/>
      <w:r w:rsidR="006F649A" w:rsidRPr="00F60138">
        <w:t xml:space="preserve"> </w:t>
      </w:r>
      <w:proofErr w:type="gramStart"/>
      <w:r w:rsidR="006F649A" w:rsidRPr="00F60138">
        <w:t>п</w:t>
      </w:r>
      <w:proofErr w:type="gramEnd"/>
      <w:r w:rsidR="006F649A" w:rsidRPr="00F60138">
        <w:t>роекта планировки 3-</w:t>
      </w:r>
      <w:r w:rsidR="0067105C" w:rsidRPr="00F60138">
        <w:t>3</w:t>
      </w:r>
      <w:r w:rsidR="00782E5C" w:rsidRPr="00F60138">
        <w:t>2</w:t>
      </w:r>
      <w:r w:rsidR="006F649A" w:rsidRPr="00F60138">
        <w:t xml:space="preserve">) по адресу: Московская область, </w:t>
      </w:r>
      <w:proofErr w:type="gramStart"/>
      <w:r w:rsidR="006F649A" w:rsidRPr="00F60138">
        <w:t>г</w:t>
      </w:r>
      <w:proofErr w:type="gramEnd"/>
      <w:r w:rsidR="003F6D9E" w:rsidRPr="00F60138">
        <w:t>.</w:t>
      </w:r>
      <w:r w:rsidR="00F60138" w:rsidRPr="00F60138">
        <w:t> </w:t>
      </w:r>
      <w:r w:rsidR="006F649A" w:rsidRPr="00F60138">
        <w:t xml:space="preserve">Домодедово, </w:t>
      </w:r>
      <w:proofErr w:type="spellStart"/>
      <w:r w:rsidR="00DB4BBA" w:rsidRPr="00F60138">
        <w:t>мкр</w:t>
      </w:r>
      <w:proofErr w:type="spellEnd"/>
      <w:r w:rsidR="00DB4BBA" w:rsidRPr="00F60138">
        <w:t>.</w:t>
      </w:r>
      <w:r w:rsidR="006F649A" w:rsidRPr="00F60138">
        <w:t xml:space="preserve"> </w:t>
      </w:r>
      <w:r w:rsidR="00F60138" w:rsidRPr="00F60138">
        <w:t>Южный</w:t>
      </w:r>
    </w:p>
    <w:p w:rsidR="00C705D5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B02331" w:rsidRPr="006C0E65" w:rsidRDefault="00B02331" w:rsidP="00B02331">
      <w:pPr>
        <w:pStyle w:val="a5"/>
        <w:spacing w:before="0" w:beforeAutospacing="0" w:after="0" w:afterAutospacing="0"/>
        <w:jc w:val="right"/>
      </w:pPr>
      <w:r w:rsidRPr="006C0E65">
        <w:t>«</w:t>
      </w:r>
      <w:r w:rsidR="003645F6" w:rsidRPr="006C0E65">
        <w:t>0</w:t>
      </w:r>
      <w:r w:rsidR="006C0E65" w:rsidRPr="006C0E65">
        <w:t>7</w:t>
      </w:r>
      <w:r w:rsidRPr="006C0E65">
        <w:t xml:space="preserve">» </w:t>
      </w:r>
      <w:r w:rsidR="003645F6" w:rsidRPr="006C0E65">
        <w:t>сентября</w:t>
      </w:r>
      <w:r w:rsidRPr="006C0E65">
        <w:t xml:space="preserve"> 201</w:t>
      </w:r>
      <w:r w:rsidR="005C511D" w:rsidRPr="006C0E65">
        <w:t>6</w:t>
      </w:r>
      <w:r w:rsidRPr="006C0E65">
        <w:t xml:space="preserve"> г.</w:t>
      </w:r>
    </w:p>
    <w:p w:rsidR="007A7694" w:rsidRDefault="007A7694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DB4BBA" w:rsidRPr="00D044AB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40489F">
            <w:pPr>
              <w:pStyle w:val="a5"/>
              <w:spacing w:before="0" w:beforeAutospacing="0" w:after="0" w:afterAutospacing="0"/>
              <w:jc w:val="both"/>
            </w:pPr>
            <w:r w:rsidRPr="00D044AB">
              <w:t>Акционерное общество «Строительное управление №155»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044AB">
                <w:t>119261, г</w:t>
              </w:r>
            </w:smartTag>
            <w:r w:rsidRPr="00D044AB">
              <w:t xml:space="preserve">. Москва, Ленинский </w:t>
            </w:r>
            <w:proofErr w:type="spellStart"/>
            <w:r w:rsidRPr="00D044AB">
              <w:t>пр-т</w:t>
            </w:r>
            <w:proofErr w:type="spellEnd"/>
            <w:r w:rsidRPr="00D044AB">
              <w:t>, 81</w:t>
            </w:r>
          </w:p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044AB">
                <w:t>119017, г</w:t>
              </w:r>
            </w:smartTag>
            <w:r w:rsidRPr="00D044AB">
              <w:t>. Москва, М. Ордынка, 15</w:t>
            </w:r>
          </w:p>
        </w:tc>
      </w:tr>
      <w:tr w:rsidR="00924A35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D044AB" w:rsidRDefault="00924A35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D044AB" w:rsidRDefault="00924A35" w:rsidP="00FF773D">
            <w:pPr>
              <w:pStyle w:val="a5"/>
              <w:spacing w:before="0" w:beforeAutospacing="0" w:after="0" w:afterAutospacing="0"/>
              <w:jc w:val="both"/>
            </w:pPr>
            <w:r w:rsidRPr="00D044AB">
              <w:t>+7(499)</w:t>
            </w:r>
            <w:r>
              <w:t>64</w:t>
            </w:r>
            <w:r w:rsidRPr="00D044AB">
              <w:t>9-</w:t>
            </w:r>
            <w:r>
              <w:t>56</w:t>
            </w:r>
            <w:r w:rsidRPr="00D044AB">
              <w:t>-</w:t>
            </w:r>
            <w:r>
              <w:t>16 (доб.1227)</w:t>
            </w:r>
            <w:r w:rsidRPr="00C32274">
              <w:t xml:space="preserve">, </w:t>
            </w:r>
            <w:r>
              <w:t>8-804-3333-567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>С 9.00 до 18.00 ежедневно кроме выходных: субботы и воскресенья</w:t>
            </w:r>
          </w:p>
        </w:tc>
      </w:tr>
      <w:tr w:rsidR="00DB4BBA" w:rsidRPr="00D044AB" w:rsidTr="00624B52">
        <w:trPr>
          <w:trHeight w:val="27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624B52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 xml:space="preserve">Поставлено на учет в Инспекции Федеральной налоговой службы №36 по </w:t>
            </w:r>
            <w:proofErr w:type="gramStart"/>
            <w:r w:rsidRPr="00D044AB">
              <w:t>г</w:t>
            </w:r>
            <w:proofErr w:type="gramEnd"/>
            <w:r w:rsidRPr="00D044AB">
              <w:t xml:space="preserve">. Москве. Свидетельство </w:t>
            </w:r>
            <w:proofErr w:type="gramStart"/>
            <w:r w:rsidRPr="00D044AB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044AB">
              <w:t xml:space="preserve"> РФ  выдано 24.10.2007 г., серия 77 № 017074711, ИНН 7736003162, КПП 773601001.</w:t>
            </w:r>
          </w:p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FF773D" w:rsidRPr="00836596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36596" w:rsidRDefault="00FF773D" w:rsidP="00B02331">
            <w:pPr>
              <w:pStyle w:val="a5"/>
              <w:spacing w:before="0" w:beforeAutospacing="0" w:after="0" w:afterAutospacing="0"/>
            </w:pPr>
            <w:r w:rsidRPr="00836596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DF5C5E" w:rsidRDefault="00FF773D" w:rsidP="00FF773D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 xml:space="preserve">ООО "Гранд </w:t>
            </w:r>
            <w:proofErr w:type="spellStart"/>
            <w:r w:rsidRPr="00DF5C5E">
              <w:t>Инвест</w:t>
            </w:r>
            <w:proofErr w:type="spellEnd"/>
            <w:r w:rsidRPr="00DF5C5E">
              <w:t>" - 15,0958 %;</w:t>
            </w:r>
          </w:p>
          <w:p w:rsidR="00FF773D" w:rsidRPr="00DF5C5E" w:rsidRDefault="00FF773D" w:rsidP="00FF773D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>ООО «ЛАРЕМ» - 19,4045 %;</w:t>
            </w:r>
          </w:p>
          <w:p w:rsidR="00FF773D" w:rsidRPr="00836596" w:rsidRDefault="00FF773D" w:rsidP="00FF773D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36596">
              <w:t xml:space="preserve">ООО «МЕНЕЛАЙ» - </w:t>
            </w:r>
            <w:r w:rsidRPr="00C32274">
              <w:t>63,6146</w:t>
            </w:r>
            <w:r w:rsidRPr="00836596">
              <w:t xml:space="preserve"> %</w:t>
            </w:r>
            <w:r>
              <w:t>.</w:t>
            </w:r>
          </w:p>
          <w:p w:rsidR="00FF773D" w:rsidRPr="00836596" w:rsidRDefault="00FF773D" w:rsidP="00FF773D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DF5C5E">
              <w:t xml:space="preserve">1,8851 % </w:t>
            </w:r>
            <w:r w:rsidRPr="00836596">
              <w:t xml:space="preserve">акций </w:t>
            </w:r>
            <w:proofErr w:type="gramStart"/>
            <w:r w:rsidRPr="00836596">
              <w:t>распределены</w:t>
            </w:r>
            <w:proofErr w:type="gramEnd"/>
            <w:r w:rsidRPr="00836596">
              <w:t xml:space="preserve"> между юридическими и физическими лицами, владеющими менее 5% акций.</w:t>
            </w:r>
          </w:p>
        </w:tc>
      </w:tr>
      <w:tr w:rsidR="00ED2F58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9415B4" w:rsidRDefault="00ED2F58" w:rsidP="00B02331">
            <w:pPr>
              <w:pStyle w:val="a5"/>
              <w:spacing w:before="0" w:beforeAutospacing="0" w:after="0" w:afterAutospacing="0"/>
            </w:pPr>
            <w:r w:rsidRPr="009415B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9415B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 К-6. Срок ввода по проекту 24.05.13г. Фактический срок ввода- 13.09.2013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Срок ввода по проекту 17.04.14г. Фактический срок ввода- 20.11.2013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9. Срок ввода по проекту 17.04.14г Фактический срок ввода- 22.11.2013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lastRenderedPageBreak/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Срок ввода по проекту 30.04.14г. Фактический срок ввода- 22.11.2013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Срок ввода по проекту 30.04.14г. Фактический срок ввода- 22.11.2013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8. Срок ввода по проекту 30.12.12г. Фактический срок ввода- 23.10.2013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лашиха</w:t>
            </w:r>
            <w:proofErr w:type="spellEnd"/>
            <w:r>
              <w:t>, мкр.25, корп.31. Срок ввода по проекту 31.12.13г. Фактический срок ввода- 29.11.2013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>. Москва, Новые Кузьминки, кв.117, корп.2. Срок ввода по проекту 10.03.13г. Фактический срок ввода- 29.11.2013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Калуга, ул. Заводская, д.57, по проекту планировки территории в районе улиц Хрустальная - Маршала Жукова города Калуги - </w:t>
            </w:r>
            <w:r>
              <w:rPr>
                <w:lang w:val="en-US"/>
              </w:rPr>
              <w:t>II</w:t>
            </w:r>
            <w:r>
              <w:t xml:space="preserve"> этап строительства, корпус 2. Срок ввода по проекту - 25.03.2014г. Фактический срок ввода - 21.12.2013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М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30. Срок ввода по проекту - 14.06.2014г. Фактический срок ввода - 03.01.2014 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Детский сад по адресу: МО,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9. Срок ввода по проекту - 31.12.2014г. Фактический срок ввода - 11.03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Долгопрудный, </w:t>
            </w:r>
            <w:proofErr w:type="spellStart"/>
            <w:r>
              <w:t>мкр</w:t>
            </w:r>
            <w:proofErr w:type="spellEnd"/>
            <w:r>
              <w:t>. Центральный, корп. 23Б. Срок ввода по проекту - 01.08.2015г. Фактический срок ввода - 12.03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Долгопрудный, </w:t>
            </w:r>
            <w:proofErr w:type="spellStart"/>
            <w:r>
              <w:t>мкр</w:t>
            </w:r>
            <w:proofErr w:type="spellEnd"/>
            <w:r>
              <w:t>. Центральный, корп. 24. Срок ввода по проекту - 02.08.2014г. Фактический срок ввода - 12.03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Долгопрудный, </w:t>
            </w:r>
            <w:proofErr w:type="spellStart"/>
            <w:r>
              <w:t>мкр</w:t>
            </w:r>
            <w:proofErr w:type="spellEnd"/>
            <w:r>
              <w:t>. Центральный, корп.25. Срок ввода по проекту - 02.08.2014г. Фактический срок ввода - 12.03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Детский сад по адресу: МО, Красногор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  <w:proofErr w:type="spellStart"/>
            <w:r>
              <w:t>Павшинская</w:t>
            </w:r>
            <w:proofErr w:type="spellEnd"/>
            <w:r>
              <w:t xml:space="preserve"> пойма, </w:t>
            </w:r>
            <w:proofErr w:type="spellStart"/>
            <w:r>
              <w:t>мкр</w:t>
            </w:r>
            <w:proofErr w:type="spellEnd"/>
            <w:r>
              <w:t>. 3, корп. 2К. Срок ввода по проекту - 13.05.2014г. Фактический срок ввода - 14.04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г. Одинцово, </w:t>
            </w:r>
            <w:proofErr w:type="spellStart"/>
            <w:r>
              <w:t>мкр</w:t>
            </w:r>
            <w:proofErr w:type="spellEnd"/>
            <w:r>
              <w:t>. 8, корп. 25. Срок ввода по проекту - 31.08.2013г. Фактический срок ввода - 29.04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20" w:hanging="420"/>
              <w:jc w:val="both"/>
            </w:pPr>
            <w:r>
              <w:t xml:space="preserve">Жилой дом по адресу: МО,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83. Срок ввода по проекту - 30.07.2014г. Фактический срок ввода - 29.04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г. </w:t>
            </w:r>
            <w:proofErr w:type="spellStart"/>
            <w:r>
              <w:t>Балашиха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25, корп. 30. Срок ввода по проекту - 31.05.2015г. Фактический срок ввода - 16.07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г. Долгопрудный, </w:t>
            </w:r>
            <w:proofErr w:type="spellStart"/>
            <w:r>
              <w:t>мкр</w:t>
            </w:r>
            <w:proofErr w:type="spellEnd"/>
            <w:r>
              <w:t>. Центральный, корп. 19. Срок ввода по проекту - 18.11.2014г. Фактический срок ввода - 21.07.2014г.</w:t>
            </w:r>
          </w:p>
          <w:p w:rsidR="00624B52" w:rsidRDefault="00624B52" w:rsidP="00624B52">
            <w:pPr>
              <w:ind w:left="418"/>
              <w:jc w:val="both"/>
            </w:pP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lastRenderedPageBreak/>
              <w:t xml:space="preserve">Школа по адресу: МО,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9. Срок ввода по проекту - 18.04.2016г. Фактический срок ввода - 26.08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Калуга, ул. Заводская, 57 по проекту планировки территории в районе улиц Хрустальная - Маршала Жукова города Калуги - </w:t>
            </w:r>
            <w:r>
              <w:rPr>
                <w:lang w:val="en-US"/>
              </w:rPr>
              <w:t>II</w:t>
            </w:r>
            <w:r>
              <w:t xml:space="preserve"> этап строительства, корпус 1. Срок ввода по проекту - 30.07.2016г. Фактический срок ввода - 27.10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Ногинский </w:t>
            </w:r>
            <w:proofErr w:type="spellStart"/>
            <w:r>
              <w:t>р-он</w:t>
            </w:r>
            <w:proofErr w:type="spellEnd"/>
            <w:r>
              <w:t xml:space="preserve">, г. </w:t>
            </w:r>
            <w:proofErr w:type="gramStart"/>
            <w:r>
              <w:t>Старая</w:t>
            </w:r>
            <w:proofErr w:type="gramEnd"/>
            <w:r>
              <w:t xml:space="preserve"> </w:t>
            </w:r>
            <w:proofErr w:type="spellStart"/>
            <w:r>
              <w:t>Купавна</w:t>
            </w:r>
            <w:proofErr w:type="spellEnd"/>
            <w:r>
              <w:t>, ул. Шевченко, корп. 13. Срок ввода по проекту - 31.12.2014г. Фактический срок ввода - 14.11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Торговый Центр по адресу: МО, г. Серпухов, </w:t>
            </w:r>
            <w:proofErr w:type="spellStart"/>
            <w:r>
              <w:t>мкр</w:t>
            </w:r>
            <w:proofErr w:type="spellEnd"/>
            <w:r>
              <w:t>. "Ивановские дворики", Московское шоссе, корп. 1А. Срок ввода по проекту - 10.02.2015г. Фактический срок ввода - 17.11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Детский сад по адресу: МО,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91. Срок ввода по проекту - 31.12.2014г. Фактический срок ввода - 18.11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</w:t>
            </w:r>
            <w:proofErr w:type="gramStart"/>
            <w:r>
              <w:t>Ногинский</w:t>
            </w:r>
            <w:proofErr w:type="gram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, г. Старая </w:t>
            </w:r>
            <w:proofErr w:type="spellStart"/>
            <w:r>
              <w:t>Купавна</w:t>
            </w:r>
            <w:proofErr w:type="spellEnd"/>
            <w:r>
              <w:t>, ул. Чехова, корп. 16. Срок ввода по проекту - 01.04.2015г. Фактический срок ввода - 27.11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  <w:proofErr w:type="spellStart"/>
            <w:r>
              <w:t>Павшинская</w:t>
            </w:r>
            <w:proofErr w:type="spellEnd"/>
            <w:r>
              <w:t xml:space="preserve"> пойма, </w:t>
            </w:r>
            <w:proofErr w:type="spellStart"/>
            <w:r>
              <w:t>мкр</w:t>
            </w:r>
            <w:proofErr w:type="spellEnd"/>
            <w:r>
              <w:t>. 4, корп. 37. Срок ввода по проекту - 31.12.2013г. Фактический срок ввода - 09.12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Детский сад по адресу: МО, г. Щелково, ул. </w:t>
            </w:r>
            <w:proofErr w:type="gramStart"/>
            <w:r>
              <w:t>Пионерская</w:t>
            </w:r>
            <w:proofErr w:type="gramEnd"/>
            <w:r>
              <w:t>, корп.6А. Срок ввода по проекту - 31.01.2015г. Фактический срок ввода - 12.12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  <w:proofErr w:type="spellStart"/>
            <w:r>
              <w:t>Павшинская</w:t>
            </w:r>
            <w:proofErr w:type="spellEnd"/>
            <w:r>
              <w:t xml:space="preserve"> пойма, </w:t>
            </w:r>
            <w:proofErr w:type="spellStart"/>
            <w:r>
              <w:t>мкр</w:t>
            </w:r>
            <w:proofErr w:type="spellEnd"/>
            <w:r>
              <w:t>. 4, корп. 5. Срок ввода по проекту - 31.12.2014г. Фактический срок ввода - 19.12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  <w:rPr>
                <w:color w:val="FF0000"/>
              </w:rPr>
            </w:pPr>
            <w:r>
              <w:t xml:space="preserve">Жилой дом по адресу: МО, Красногор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  <w:proofErr w:type="spellStart"/>
            <w:r>
              <w:t>Павшинская</w:t>
            </w:r>
            <w:proofErr w:type="spellEnd"/>
            <w:r>
              <w:t xml:space="preserve"> пойма, </w:t>
            </w:r>
            <w:proofErr w:type="spellStart"/>
            <w:r>
              <w:t>мкр</w:t>
            </w:r>
            <w:proofErr w:type="spellEnd"/>
            <w:r>
              <w:t>. 4, корп. 38. Срок ввода по проекту - 31.12.2014г. Фактический срок ввода - 31.12.2014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>. Москва, ЮЗАО, район Академический, кв.12 корп.2. Срок ввода по проекту - 26.05.2015г. Фактический срок ввода - 10.03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МО, Одинцовский р-н, г</w:t>
            </w:r>
            <w:proofErr w:type="gramStart"/>
            <w:r>
              <w:t>.О</w:t>
            </w:r>
            <w:proofErr w:type="gramEnd"/>
            <w:r>
              <w:t xml:space="preserve">динцово, пос. </w:t>
            </w:r>
            <w:proofErr w:type="spellStart"/>
            <w:r>
              <w:t>Трехгорка</w:t>
            </w:r>
            <w:proofErr w:type="spellEnd"/>
            <w:r>
              <w:t>, корп. 82. Срок ввода по проекту - 31.12.2014г. Фактический срок ввода - 21.03.2015г.</w:t>
            </w:r>
          </w:p>
          <w:p w:rsidR="00ED2F58" w:rsidRDefault="00ED2F58" w:rsidP="00624B52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МО, Одинцовский р-н, г</w:t>
            </w:r>
            <w:proofErr w:type="gramStart"/>
            <w:r>
              <w:t>.О</w:t>
            </w:r>
            <w:proofErr w:type="gramEnd"/>
            <w:r>
              <w:t xml:space="preserve">динцово, пос. </w:t>
            </w:r>
            <w:proofErr w:type="spellStart"/>
            <w:r>
              <w:t>Трехгорка</w:t>
            </w:r>
            <w:proofErr w:type="spellEnd"/>
            <w:r>
              <w:t>, корп. 84. Срок ввода по проекту - 31.03.2015г. Фактический срок ввода - 21.03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МО, Одинцовский р-н, г</w:t>
            </w:r>
            <w:proofErr w:type="gramStart"/>
            <w:r>
              <w:t>.О</w:t>
            </w:r>
            <w:proofErr w:type="gramEnd"/>
            <w:r>
              <w:t xml:space="preserve">динцово, пос. </w:t>
            </w:r>
            <w:proofErr w:type="spellStart"/>
            <w:r>
              <w:t>Трехгорка</w:t>
            </w:r>
            <w:proofErr w:type="spellEnd"/>
            <w:r>
              <w:t>, корп. 85. Срок ввода по проекту - 09.12.2015г. Фактический срок ввода - 21.03.2015г.</w:t>
            </w:r>
          </w:p>
          <w:p w:rsidR="00624B52" w:rsidRDefault="00624B52" w:rsidP="00624B52">
            <w:pPr>
              <w:ind w:left="418"/>
              <w:jc w:val="both"/>
            </w:pP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lastRenderedPageBreak/>
              <w:t>Жилой дом по адресу: МО, Одинцовский р-н, г</w:t>
            </w:r>
            <w:proofErr w:type="gramStart"/>
            <w:r>
              <w:t>.О</w:t>
            </w:r>
            <w:proofErr w:type="gramEnd"/>
            <w:r>
              <w:t>динцово, микрорайон №8, корп.35. Срок ввода по проекту - 05.11.2014г. Фактический срок ввода - 22.03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МО, Одинцовский р-н, г</w:t>
            </w:r>
            <w:proofErr w:type="gramStart"/>
            <w:r>
              <w:t>.О</w:t>
            </w:r>
            <w:proofErr w:type="gramEnd"/>
            <w:r>
              <w:t>динцово, микрорайон №8, корп.36. Срок ввода по проекту - 05.11.2014г. Фактический срок ввода - 22.03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Москва, ЮЗАО, район </w:t>
            </w:r>
            <w:proofErr w:type="spellStart"/>
            <w:r>
              <w:t>Котловка</w:t>
            </w:r>
            <w:proofErr w:type="spellEnd"/>
            <w:r>
              <w:t>, кв.18 корп.1. Срок ввода по проекту - 20.12.2015г. Фактический срок ввода - 31.03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Москва, ЮЗАО, район </w:t>
            </w:r>
            <w:proofErr w:type="spellStart"/>
            <w:r>
              <w:t>Зюзино</w:t>
            </w:r>
            <w:proofErr w:type="spellEnd"/>
            <w:r>
              <w:t>, квартал 10, корпус 2. Срок ввода по проекту - 25.06.2015г. Фактический срок ввода - 13.04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  <w:proofErr w:type="spellStart"/>
            <w:r>
              <w:t>Павшинская</w:t>
            </w:r>
            <w:proofErr w:type="spellEnd"/>
            <w:r>
              <w:t xml:space="preserve"> пойма, </w:t>
            </w:r>
            <w:proofErr w:type="spellStart"/>
            <w:r>
              <w:t>мкр</w:t>
            </w:r>
            <w:proofErr w:type="spellEnd"/>
            <w:r>
              <w:t>. 4, корп. 4. Срок ввода по проекту - 31.12.2014г. Фактический срок ввода - 27.04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  <w:proofErr w:type="spellStart"/>
            <w:r>
              <w:t>Павшинская</w:t>
            </w:r>
            <w:proofErr w:type="spellEnd"/>
            <w:r>
              <w:t xml:space="preserve"> пойма, </w:t>
            </w:r>
            <w:proofErr w:type="spellStart"/>
            <w:r>
              <w:t>мкр</w:t>
            </w:r>
            <w:proofErr w:type="spellEnd"/>
            <w:r>
              <w:t>. 4, корп. 39. Срок ввода по проекту - 28.06.2015г. Фактический срок ввода - 27.04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>. Москва, ЮЗАО, район Академический, кв.12 корп.1. Срок ввода по проекту - 25.11.2015г. Фактический срок ввода - 29.05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г. Долгопрудный, </w:t>
            </w:r>
            <w:proofErr w:type="spellStart"/>
            <w:r>
              <w:t>мкр</w:t>
            </w:r>
            <w:proofErr w:type="spellEnd"/>
            <w:r>
              <w:t>. Центральный, корп. 20, 22. Срок ввода по проекту - 18.11.2014г. Фактический срок ввода - 19.06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г. Долгопрудный, </w:t>
            </w:r>
            <w:proofErr w:type="spellStart"/>
            <w:r>
              <w:t>мкр</w:t>
            </w:r>
            <w:proofErr w:type="spellEnd"/>
            <w:r>
              <w:t>. Центральный, корп. 21, 28. Срок ввода по проекту - 18.11.2014г. Фактический срок ввода - 19.06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г. Долгопрудный, </w:t>
            </w:r>
            <w:proofErr w:type="spellStart"/>
            <w:r>
              <w:t>мкр</w:t>
            </w:r>
            <w:proofErr w:type="spellEnd"/>
            <w:r>
              <w:t>. Центральный, корп. 26. Срок ввода по проекту - 02.08.2014г. Фактический срок ввода - 19.06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  <w:proofErr w:type="spellStart"/>
            <w:r>
              <w:t>Павшинская</w:t>
            </w:r>
            <w:proofErr w:type="spellEnd"/>
            <w:r>
              <w:t xml:space="preserve"> пойма, </w:t>
            </w:r>
            <w:proofErr w:type="spellStart"/>
            <w:r>
              <w:t>мкр</w:t>
            </w:r>
            <w:proofErr w:type="spellEnd"/>
            <w:r>
              <w:t>. 4, корп. 40. Срок ввода по проекту - 30.09.2015г. Фактический срок ввода - 01.10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г. Долгопрудный, </w:t>
            </w:r>
            <w:proofErr w:type="spellStart"/>
            <w:r>
              <w:t>мкр</w:t>
            </w:r>
            <w:proofErr w:type="spellEnd"/>
            <w:r>
              <w:t>. Центральный, корп. 23А. Срок ввода по проекту - 23.07.2016г. Фактический срок ввода - 28.12.2015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сковская область, </w:t>
            </w:r>
            <w:proofErr w:type="gramStart"/>
            <w:r>
              <w:t>г</w:t>
            </w:r>
            <w:proofErr w:type="gramEnd"/>
            <w:r>
              <w:t>. Мытищи, микрорайон №24, корпус 38. Срок ввода по проекту - 31.03.2016г. Фактический срок ввода - 29.03.2016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г</w:t>
            </w:r>
            <w:proofErr w:type="gramStart"/>
            <w:r>
              <w:t>.Т</w:t>
            </w:r>
            <w:proofErr w:type="gramEnd"/>
            <w:r>
              <w:t>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>Жилой дом по адресу: г</w:t>
            </w:r>
            <w:proofErr w:type="gramStart"/>
            <w:r>
              <w:t>.Т</w:t>
            </w:r>
            <w:proofErr w:type="gramEnd"/>
            <w:r>
              <w:t>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ED2F58" w:rsidRPr="00BB1BC0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BB1BC0">
              <w:lastRenderedPageBreak/>
              <w:t>Многоквартирный жилой дом по адресу: г</w:t>
            </w:r>
            <w:proofErr w:type="gramStart"/>
            <w:r w:rsidRPr="00BB1BC0">
              <w:t>.К</w:t>
            </w:r>
            <w:proofErr w:type="gramEnd"/>
            <w:r w:rsidRPr="00BB1BC0">
              <w:t>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4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6.2016г. Фактический срок ввода - 20.07.2016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5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1.03.2016г. Фактический срок ввода - 20.07.2016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8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6.2016г. Фактический срок ввода - 20.07.2016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6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9.2016г. Фактический срок ввода - 04.08.2016г.</w:t>
            </w:r>
          </w:p>
          <w:p w:rsidR="00ED2F58" w:rsidRDefault="00ED2F58" w:rsidP="00ED2F58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9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6.2016г. Фактический срок ввода - 05.08.2016г.</w:t>
            </w:r>
          </w:p>
          <w:p w:rsidR="00E73184" w:rsidRDefault="00E73184" w:rsidP="00E73184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7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9.2016г. Фактический срок ввода - 16.08.2016г.</w:t>
            </w:r>
          </w:p>
          <w:p w:rsidR="00E73184" w:rsidRDefault="00E73184" w:rsidP="00E73184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40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6.2016г. Фактический срок ввода - 16.08.2016г.</w:t>
            </w:r>
          </w:p>
          <w:p w:rsidR="00C40261" w:rsidRPr="009415B4" w:rsidRDefault="00C40261" w:rsidP="00C40261">
            <w:pPr>
              <w:ind w:left="418"/>
              <w:jc w:val="both"/>
            </w:pPr>
          </w:p>
        </w:tc>
      </w:tr>
      <w:tr w:rsidR="00ED2F58" w:rsidRPr="00EE6E9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EE6E94" w:rsidRDefault="00ED2F58" w:rsidP="00B02331">
            <w:pPr>
              <w:pStyle w:val="a5"/>
              <w:spacing w:before="0" w:beforeAutospacing="0" w:after="0" w:afterAutospacing="0"/>
            </w:pPr>
            <w:r w:rsidRPr="00EE6E94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C40261" w:rsidRDefault="00ED2F58" w:rsidP="00624B52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C40261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  от 13.11.2012г., выдано </w:t>
            </w:r>
            <w:proofErr w:type="spellStart"/>
            <w:r w:rsidRPr="00C40261">
              <w:t>саморегулируемой</w:t>
            </w:r>
            <w:proofErr w:type="spellEnd"/>
            <w:r w:rsidRPr="00C40261">
              <w:t xml:space="preserve"> организацией - Некоммерческое партнерство Центральное объединение организаций по инженерным изысканиям для строительства «</w:t>
            </w:r>
            <w:proofErr w:type="spellStart"/>
            <w:r w:rsidRPr="00C40261">
              <w:t>Центризыскания</w:t>
            </w:r>
            <w:proofErr w:type="spellEnd"/>
            <w:r w:rsidRPr="00C40261">
              <w:t xml:space="preserve">» (на выполнение работ по изысканию); </w:t>
            </w:r>
          </w:p>
          <w:p w:rsidR="00ED2F58" w:rsidRPr="00C40261" w:rsidRDefault="00ED2F58" w:rsidP="00624B52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C40261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</w:t>
            </w:r>
            <w:proofErr w:type="spellStart"/>
            <w:r w:rsidRPr="00C40261">
              <w:t>саморегулируемой</w:t>
            </w:r>
            <w:proofErr w:type="spellEnd"/>
            <w:r w:rsidRPr="00C40261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ED2F58" w:rsidRPr="00EE6E94" w:rsidRDefault="00ED2F58" w:rsidP="00624B52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C40261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</w:t>
            </w:r>
            <w:proofErr w:type="spellStart"/>
            <w:r w:rsidRPr="00C40261">
              <w:t>саморегулируемой</w:t>
            </w:r>
            <w:proofErr w:type="spellEnd"/>
            <w:r w:rsidRPr="00C40261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</w:tbl>
    <w:p w:rsidR="006B1BB8" w:rsidRDefault="006B1BB8">
      <w:r>
        <w:br w:type="page"/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ED2F58" w:rsidRPr="00442D6F" w:rsidTr="00C40261">
        <w:trPr>
          <w:trHeight w:val="26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42D6F" w:rsidRDefault="00ED2F58" w:rsidP="00624B52">
            <w:pPr>
              <w:pStyle w:val="a5"/>
              <w:spacing w:before="0" w:beforeAutospacing="0" w:after="0" w:afterAutospacing="0"/>
              <w:jc w:val="both"/>
            </w:pPr>
            <w:r w:rsidRPr="00442D6F">
              <w:rPr>
                <w:rStyle w:val="a3"/>
              </w:rPr>
              <w:lastRenderedPageBreak/>
              <w:t xml:space="preserve"> Данные о финансово-экономическом состоянии Застройщика </w:t>
            </w:r>
          </w:p>
        </w:tc>
      </w:tr>
      <w:tr w:rsidR="00ED2F58" w:rsidRPr="00442D6F" w:rsidTr="00624B52">
        <w:trPr>
          <w:trHeight w:val="21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42D6F" w:rsidRDefault="00ED2F58" w:rsidP="00624B52">
            <w:pPr>
              <w:pStyle w:val="a5"/>
            </w:pPr>
            <w:r w:rsidRPr="00442D6F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B1BB8" w:rsidRDefault="00ED2F58" w:rsidP="00624B52">
            <w:pPr>
              <w:pStyle w:val="a5"/>
              <w:jc w:val="both"/>
            </w:pPr>
            <w:r w:rsidRPr="006B1BB8">
              <w:t>- 256 923 тыс. руб.</w:t>
            </w:r>
          </w:p>
        </w:tc>
      </w:tr>
      <w:tr w:rsidR="00ED2F58" w:rsidRPr="00442D6F" w:rsidTr="00624B52">
        <w:trPr>
          <w:trHeight w:val="33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42D6F" w:rsidRDefault="00ED2F58" w:rsidP="00624B52">
            <w:pPr>
              <w:pStyle w:val="a5"/>
            </w:pPr>
            <w:r w:rsidRPr="00442D6F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B1BB8" w:rsidRDefault="00ED2F58" w:rsidP="00624B52">
            <w:pPr>
              <w:pStyle w:val="a5"/>
              <w:jc w:val="both"/>
            </w:pPr>
            <w:r w:rsidRPr="006B1BB8">
              <w:t>125 653 385 тыс. руб.</w:t>
            </w:r>
          </w:p>
        </w:tc>
      </w:tr>
      <w:tr w:rsidR="00ED2F58" w:rsidRPr="00442D6F" w:rsidTr="00624B52">
        <w:trPr>
          <w:trHeight w:val="334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42D6F" w:rsidRDefault="00ED2F58" w:rsidP="00624B52">
            <w:pPr>
              <w:pStyle w:val="a5"/>
              <w:rPr>
                <w:rStyle w:val="a3"/>
              </w:rPr>
            </w:pPr>
            <w:r w:rsidRPr="00442D6F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B1BB8" w:rsidRDefault="00ED2F58" w:rsidP="00624B52">
            <w:pPr>
              <w:pStyle w:val="a5"/>
              <w:jc w:val="both"/>
            </w:pPr>
            <w:r w:rsidRPr="006B1BB8">
              <w:t>174 288 631 тыс. руб.</w:t>
            </w:r>
          </w:p>
        </w:tc>
      </w:tr>
    </w:tbl>
    <w:p w:rsidR="00217463" w:rsidRPr="00D24644" w:rsidRDefault="00217463" w:rsidP="00217463">
      <w:pPr>
        <w:pStyle w:val="a5"/>
        <w:spacing w:before="0" w:beforeAutospacing="0" w:after="0" w:afterAutospacing="0"/>
        <w:jc w:val="both"/>
      </w:pPr>
      <w:r w:rsidRPr="00D24644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431"/>
      </w:tblGrid>
      <w:tr w:rsidR="00217463" w:rsidRPr="006C67EE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C67EE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6C67EE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C67EE" w:rsidRDefault="00DB4BBA" w:rsidP="00F60138">
            <w:pPr>
              <w:pStyle w:val="a5"/>
              <w:jc w:val="both"/>
            </w:pPr>
            <w:r w:rsidRPr="006C67EE">
              <w:t xml:space="preserve">Строительство </w:t>
            </w:r>
            <w:r w:rsidR="00F60138" w:rsidRPr="00F60138">
              <w:t>многоквартирного 17-ти этажного жилого дома серии И-155Мкс с первым нежилым этажом (поз</w:t>
            </w:r>
            <w:proofErr w:type="gramStart"/>
            <w:r w:rsidR="00F60138" w:rsidRPr="00F60138">
              <w:t>.</w:t>
            </w:r>
            <w:proofErr w:type="gramEnd"/>
            <w:r w:rsidR="00F60138" w:rsidRPr="00F60138">
              <w:t xml:space="preserve"> </w:t>
            </w:r>
            <w:proofErr w:type="gramStart"/>
            <w:r w:rsidR="00F60138" w:rsidRPr="00F60138">
              <w:t>п</w:t>
            </w:r>
            <w:proofErr w:type="gramEnd"/>
            <w:r w:rsidR="00F60138" w:rsidRPr="00F60138">
              <w:t xml:space="preserve">роекта планировки 3-32) по адресу: Московская область, </w:t>
            </w:r>
            <w:proofErr w:type="gramStart"/>
            <w:r w:rsidR="00F60138" w:rsidRPr="00F60138">
              <w:t>г</w:t>
            </w:r>
            <w:proofErr w:type="gramEnd"/>
            <w:r w:rsidR="00F60138" w:rsidRPr="00F60138">
              <w:t xml:space="preserve">. Домодедово, </w:t>
            </w:r>
            <w:proofErr w:type="spellStart"/>
            <w:r w:rsidR="00F60138" w:rsidRPr="00F60138">
              <w:t>мкр</w:t>
            </w:r>
            <w:proofErr w:type="spellEnd"/>
            <w:r w:rsidR="00F60138" w:rsidRPr="00F60138">
              <w:t>. Южный</w:t>
            </w:r>
            <w:r w:rsidR="00F60138">
              <w:t>.</w:t>
            </w:r>
          </w:p>
        </w:tc>
      </w:tr>
      <w:tr w:rsidR="00217463" w:rsidRPr="00442D6F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C76A3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1C76A3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1C76A3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1C76A3">
              <w:t>Начало строительства –</w:t>
            </w:r>
            <w:r w:rsidR="00036E69" w:rsidRPr="001C76A3">
              <w:t xml:space="preserve"> </w:t>
            </w:r>
            <w:r w:rsidR="00F16EAD">
              <w:t>август</w:t>
            </w:r>
            <w:r w:rsidR="00631B54" w:rsidRPr="001C76A3">
              <w:t xml:space="preserve"> 201</w:t>
            </w:r>
            <w:r w:rsidR="00F16EAD">
              <w:t>3</w:t>
            </w:r>
            <w:r w:rsidR="00932125" w:rsidRPr="001C76A3">
              <w:t xml:space="preserve"> г.</w:t>
            </w:r>
          </w:p>
          <w:p w:rsidR="00217463" w:rsidRPr="001F42DE" w:rsidRDefault="00915AD1" w:rsidP="001F42DE">
            <w:pPr>
              <w:pStyle w:val="a5"/>
              <w:spacing w:before="0" w:beforeAutospacing="0" w:after="0" w:afterAutospacing="0"/>
              <w:jc w:val="both"/>
            </w:pPr>
            <w:r w:rsidRPr="001F42DE">
              <w:t>Срок окончания строительства –</w:t>
            </w:r>
            <w:r w:rsidR="00036E69" w:rsidRPr="001F42DE">
              <w:t xml:space="preserve"> </w:t>
            </w:r>
            <w:r w:rsidR="005876C7" w:rsidRPr="001F42DE">
              <w:t>31</w:t>
            </w:r>
            <w:r w:rsidR="00533FF3" w:rsidRPr="001F42DE">
              <w:t xml:space="preserve"> </w:t>
            </w:r>
            <w:r w:rsidR="001F42DE" w:rsidRPr="001F42DE">
              <w:t>дека</w:t>
            </w:r>
            <w:r w:rsidR="005876C7" w:rsidRPr="001F42DE">
              <w:t>бря</w:t>
            </w:r>
            <w:r w:rsidR="00533FF3" w:rsidRPr="001F42DE">
              <w:t xml:space="preserve"> 201</w:t>
            </w:r>
            <w:r w:rsidR="005876C7" w:rsidRPr="001F42DE">
              <w:t>6</w:t>
            </w:r>
            <w:r w:rsidR="00D56D74" w:rsidRPr="001F42DE">
              <w:t xml:space="preserve"> г.</w:t>
            </w:r>
          </w:p>
        </w:tc>
      </w:tr>
      <w:tr w:rsidR="00915AD1" w:rsidRPr="00442D6F" w:rsidTr="00770624">
        <w:trPr>
          <w:trHeight w:val="864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1C76A3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1C76A3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F16EAD" w:rsidRDefault="00B82F4F" w:rsidP="00F16EAD">
            <w:pPr>
              <w:pStyle w:val="a5"/>
              <w:spacing w:before="0" w:beforeAutospacing="0" w:after="0" w:afterAutospacing="0"/>
              <w:jc w:val="both"/>
            </w:pPr>
            <w:r w:rsidRPr="00F16EAD">
              <w:t>Положительное заключение негосударственной экспертизы проектной документации №2-1-1-06</w:t>
            </w:r>
            <w:r w:rsidR="00F16EAD" w:rsidRPr="00F16EAD">
              <w:t>10</w:t>
            </w:r>
            <w:r w:rsidRPr="00F16EAD">
              <w:t xml:space="preserve">-13 от </w:t>
            </w:r>
            <w:r w:rsidR="00F16EAD" w:rsidRPr="00F16EAD">
              <w:t>15</w:t>
            </w:r>
            <w:r w:rsidRPr="00F16EAD">
              <w:t>.</w:t>
            </w:r>
            <w:r w:rsidR="00F16EAD" w:rsidRPr="00F16EAD">
              <w:t>08</w:t>
            </w:r>
            <w:r w:rsidRPr="00F16EAD">
              <w:t>.2013 г., выполненной ООО «</w:t>
            </w:r>
            <w:proofErr w:type="spellStart"/>
            <w:r w:rsidRPr="00F16EAD">
              <w:t>Мосэксперт</w:t>
            </w:r>
            <w:proofErr w:type="spellEnd"/>
            <w:r w:rsidRPr="00F16EAD">
              <w:t>»</w:t>
            </w:r>
            <w:r w:rsidR="00CE5111" w:rsidRPr="00F16EAD">
              <w:t>.</w:t>
            </w:r>
          </w:p>
        </w:tc>
      </w:tr>
      <w:tr w:rsidR="00915AD1" w:rsidRPr="00442D6F" w:rsidTr="00CB4437">
        <w:trPr>
          <w:trHeight w:val="74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F16EAD" w:rsidRDefault="00915AD1" w:rsidP="00B02331">
            <w:pPr>
              <w:pStyle w:val="a5"/>
              <w:spacing w:before="0" w:beforeAutospacing="0" w:after="0" w:afterAutospacing="0"/>
            </w:pPr>
            <w:r w:rsidRPr="00F16EAD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442D6F" w:rsidRDefault="005876C7" w:rsidP="005876C7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5876C7">
              <w:t xml:space="preserve">Разрешение на строительство № </w:t>
            </w:r>
            <w:r w:rsidRPr="005876C7">
              <w:rPr>
                <w:lang w:val="en-US"/>
              </w:rPr>
              <w:t>RU</w:t>
            </w:r>
            <w:r w:rsidRPr="005876C7">
              <w:t>50-41-5420-2016 от 15.07.2016 г.</w:t>
            </w:r>
            <w:r>
              <w:t xml:space="preserve"> (выдано взамен р</w:t>
            </w:r>
            <w:r w:rsidRPr="005876C7">
              <w:t>азрешени</w:t>
            </w:r>
            <w:r>
              <w:t>я</w:t>
            </w:r>
            <w:r w:rsidRPr="005876C7">
              <w:t xml:space="preserve"> на строительство от 24.10.2012 г.</w:t>
            </w:r>
            <w:r>
              <w:t xml:space="preserve"> </w:t>
            </w:r>
            <w:r w:rsidRPr="005876C7">
              <w:t>№RU50308000-РСЮ/164</w:t>
            </w:r>
            <w:r>
              <w:t>)</w:t>
            </w:r>
            <w:r w:rsidRPr="005876C7">
              <w:t>.</w:t>
            </w:r>
          </w:p>
        </w:tc>
      </w:tr>
      <w:tr w:rsidR="00952289" w:rsidRPr="00442D6F" w:rsidTr="00CB4437">
        <w:trPr>
          <w:trHeight w:val="212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F16EAD" w:rsidRDefault="00952289" w:rsidP="00B02331">
            <w:pPr>
              <w:pStyle w:val="a5"/>
              <w:spacing w:before="0" w:beforeAutospacing="0" w:after="0" w:afterAutospacing="0"/>
            </w:pPr>
            <w:r w:rsidRPr="00F16EAD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Default="00952289" w:rsidP="00A23A4F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F16EAD">
              <w:t>Договор долгосрочной аренды земельного участка</w:t>
            </w:r>
            <w:r w:rsidRPr="00442D6F">
              <w:rPr>
                <w:color w:val="FF0000"/>
              </w:rPr>
              <w:t xml:space="preserve"> </w:t>
            </w:r>
            <w:r w:rsidR="00353F13" w:rsidRPr="00F16EAD">
              <w:t xml:space="preserve">№ </w:t>
            </w:r>
            <w:r w:rsidR="00F16EAD">
              <w:t>5</w:t>
            </w:r>
            <w:r w:rsidR="00353F13" w:rsidRPr="00F16EAD">
              <w:t>-Д-201</w:t>
            </w:r>
            <w:r w:rsidR="00791D70" w:rsidRPr="00F16EAD">
              <w:t>2</w:t>
            </w:r>
            <w:r w:rsidR="00353F13" w:rsidRPr="00442D6F">
              <w:rPr>
                <w:color w:val="FF0000"/>
              </w:rPr>
              <w:t xml:space="preserve"> </w:t>
            </w:r>
            <w:r w:rsidRPr="00F16EAD">
              <w:t xml:space="preserve">от </w:t>
            </w:r>
            <w:r w:rsidR="00F16EAD" w:rsidRPr="00F16EAD">
              <w:t>1</w:t>
            </w:r>
            <w:r w:rsidRPr="00F16EAD">
              <w:t>0.</w:t>
            </w:r>
            <w:r w:rsidR="00791D70" w:rsidRPr="00F16EAD">
              <w:t>1</w:t>
            </w:r>
            <w:r w:rsidR="00F16EAD">
              <w:t>2</w:t>
            </w:r>
            <w:r w:rsidRPr="00F16EAD">
              <w:t>.201</w:t>
            </w:r>
            <w:r w:rsidR="00791D70" w:rsidRPr="00F16EAD">
              <w:t>2</w:t>
            </w:r>
            <w:r w:rsidRPr="00F16EAD">
              <w:t xml:space="preserve"> г.,</w:t>
            </w:r>
            <w:r w:rsidRPr="00442D6F">
              <w:rPr>
                <w:color w:val="FF0000"/>
              </w:rPr>
              <w:t xml:space="preserve"> </w:t>
            </w:r>
            <w:r w:rsidRPr="005C2F0E">
              <w:t>заключенный между Обществом с ограниченной ответственностью «Большое Домодедово» и Закрытым акционерным обществом «Строительное управление №155»</w:t>
            </w:r>
            <w:r w:rsidR="00791D70" w:rsidRPr="005C2F0E">
              <w:t xml:space="preserve">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A23A4F" w:rsidRPr="00A23A4F">
              <w:t>03</w:t>
            </w:r>
            <w:r w:rsidR="00791D70" w:rsidRPr="00A23A4F">
              <w:t>.</w:t>
            </w:r>
            <w:r w:rsidR="00A23A4F" w:rsidRPr="00A23A4F">
              <w:t>04</w:t>
            </w:r>
            <w:r w:rsidR="00791D70" w:rsidRPr="00A23A4F">
              <w:t>.201</w:t>
            </w:r>
            <w:r w:rsidR="00A23A4F" w:rsidRPr="00A23A4F">
              <w:t>3</w:t>
            </w:r>
            <w:r w:rsidR="00791D70" w:rsidRPr="00A23A4F">
              <w:t>г., номер регистрации</w:t>
            </w:r>
            <w:r w:rsidR="00791D70" w:rsidRPr="00A23A4F">
              <w:rPr>
                <w:color w:val="FF0000"/>
              </w:rPr>
              <w:t xml:space="preserve"> </w:t>
            </w:r>
            <w:r w:rsidR="00791D70" w:rsidRPr="00A23A4F">
              <w:t>50-50-</w:t>
            </w:r>
            <w:r w:rsidR="00A23A4F">
              <w:t>61</w:t>
            </w:r>
            <w:r w:rsidR="00791D70" w:rsidRPr="00A23A4F">
              <w:t>/0</w:t>
            </w:r>
            <w:r w:rsidR="00A23A4F">
              <w:t>24</w:t>
            </w:r>
            <w:r w:rsidR="00791D70" w:rsidRPr="00A23A4F">
              <w:t>/201</w:t>
            </w:r>
            <w:r w:rsidR="00A23A4F">
              <w:t>3</w:t>
            </w:r>
            <w:r w:rsidR="00791D70" w:rsidRPr="00A23A4F">
              <w:t>-</w:t>
            </w:r>
            <w:r w:rsidR="00A23A4F">
              <w:t>396</w:t>
            </w:r>
            <w:r w:rsidR="00791D70" w:rsidRPr="00A23A4F">
              <w:t>.</w:t>
            </w:r>
          </w:p>
          <w:p w:rsidR="00A23A4F" w:rsidRPr="00442D6F" w:rsidRDefault="00A23A4F" w:rsidP="00D63093">
            <w:pPr>
              <w:pStyle w:val="a5"/>
              <w:spacing w:before="0" w:beforeAutospacing="0" w:after="0" w:afterAutospacing="0"/>
              <w:ind w:left="15"/>
              <w:jc w:val="both"/>
              <w:rPr>
                <w:color w:val="FF0000"/>
              </w:rPr>
            </w:pPr>
            <w:r>
              <w:t xml:space="preserve">Дополнительное соглашение №1 к </w:t>
            </w:r>
            <w:r w:rsidRPr="00A23A4F">
              <w:t>Договор</w:t>
            </w:r>
            <w:r>
              <w:t>у</w:t>
            </w:r>
            <w:r w:rsidRPr="00A23A4F">
              <w:t xml:space="preserve"> долгосрочной аренды земельного участка № 5-Д-2012</w:t>
            </w:r>
            <w:r w:rsidRPr="00F16EAD">
              <w:t xml:space="preserve"> от 10.1</w:t>
            </w:r>
            <w:r>
              <w:t>2</w:t>
            </w:r>
            <w:r w:rsidRPr="00F16EAD">
              <w:t>.2012 г.</w:t>
            </w:r>
            <w:r w:rsidR="00D63093">
              <w:t xml:space="preserve"> от 01.11.2015</w:t>
            </w:r>
            <w:r w:rsidRPr="00F16EAD">
              <w:t>,</w:t>
            </w:r>
            <w:r w:rsidR="00D63093" w:rsidRPr="005C2F0E">
              <w:t xml:space="preserve"> зарегистрирован</w:t>
            </w:r>
            <w:r w:rsidR="00D63093">
              <w:t>о</w:t>
            </w:r>
            <w:r w:rsidR="00D63093" w:rsidRPr="005C2F0E">
              <w:t xml:space="preserve"> в Управлении Федеральной службы государственной регистрации, кадастра и картографии по Московской области </w:t>
            </w:r>
            <w:r w:rsidR="00D63093">
              <w:t>28</w:t>
            </w:r>
            <w:r w:rsidR="00D63093" w:rsidRPr="00A23A4F">
              <w:t>.</w:t>
            </w:r>
            <w:r w:rsidR="00D63093">
              <w:t>12</w:t>
            </w:r>
            <w:r w:rsidR="00D63093" w:rsidRPr="00A23A4F">
              <w:t>.201</w:t>
            </w:r>
            <w:r w:rsidR="00D63093">
              <w:t>5</w:t>
            </w:r>
            <w:r w:rsidR="00D63093" w:rsidRPr="00A23A4F">
              <w:t>г., номер регистрации</w:t>
            </w:r>
            <w:r w:rsidR="00D63093" w:rsidRPr="00A23A4F">
              <w:rPr>
                <w:color w:val="FF0000"/>
              </w:rPr>
              <w:t xml:space="preserve"> </w:t>
            </w:r>
            <w:r w:rsidR="00110D19" w:rsidRPr="00110D19">
              <w:t>50-50/001-50/061/005/2015-9900/1</w:t>
            </w:r>
            <w:r w:rsidR="00D63093" w:rsidRPr="00A23A4F">
              <w:t>.</w:t>
            </w:r>
          </w:p>
        </w:tc>
      </w:tr>
      <w:tr w:rsidR="00952289" w:rsidRPr="00442D6F" w:rsidTr="00770624">
        <w:trPr>
          <w:trHeight w:val="109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550671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50671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550671" w:rsidRDefault="00952289" w:rsidP="00952289">
            <w:pPr>
              <w:pStyle w:val="a5"/>
              <w:spacing w:before="0" w:beforeAutospacing="0" w:after="0" w:afterAutospacing="0"/>
              <w:jc w:val="both"/>
            </w:pPr>
            <w:r w:rsidRPr="00550671">
              <w:t>Общество с ограниченной ответственностью «Большое Домодедово»</w:t>
            </w:r>
          </w:p>
        </w:tc>
      </w:tr>
      <w:tr w:rsidR="00952289" w:rsidRPr="00442D6F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562A30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62A30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Pr="00AF327E" w:rsidRDefault="00952289" w:rsidP="00952289">
            <w:pPr>
              <w:pStyle w:val="a5"/>
              <w:spacing w:before="0" w:beforeAutospacing="0" w:after="0" w:afterAutospacing="0"/>
            </w:pPr>
            <w:r w:rsidRPr="00AF327E">
              <w:t>Участок расположен по адресу: Московская область,</w:t>
            </w:r>
            <w:r w:rsidR="00616BE8" w:rsidRPr="00AF327E">
              <w:t xml:space="preserve"> Домодедовский район, </w:t>
            </w:r>
            <w:proofErr w:type="gramStart"/>
            <w:r w:rsidRPr="00AF327E">
              <w:t>г</w:t>
            </w:r>
            <w:proofErr w:type="gramEnd"/>
            <w:r w:rsidR="00CB4437" w:rsidRPr="00AF327E">
              <w:t>.</w:t>
            </w:r>
            <w:r w:rsidRPr="00AF327E">
              <w:t xml:space="preserve"> Домодедово</w:t>
            </w:r>
          </w:p>
          <w:p w:rsidR="00952289" w:rsidRPr="00AF327E" w:rsidRDefault="00952289" w:rsidP="00952289">
            <w:pPr>
              <w:pStyle w:val="a5"/>
              <w:spacing w:before="0" w:beforeAutospacing="0" w:after="0" w:afterAutospacing="0"/>
            </w:pPr>
            <w:r w:rsidRPr="00AF327E">
              <w:t xml:space="preserve">Площадь участка составляет </w:t>
            </w:r>
            <w:r w:rsidR="006F649A" w:rsidRPr="00AF327E">
              <w:t>8</w:t>
            </w:r>
            <w:r w:rsidR="00460F02" w:rsidRPr="00AF327E">
              <w:t>741</w:t>
            </w:r>
            <w:r w:rsidR="00E02E43" w:rsidRPr="00AF327E">
              <w:t xml:space="preserve"> </w:t>
            </w:r>
            <w:r w:rsidRPr="00AF327E">
              <w:t xml:space="preserve">кв. м. </w:t>
            </w:r>
          </w:p>
          <w:p w:rsidR="00952289" w:rsidRPr="00AF327E" w:rsidRDefault="00952289" w:rsidP="00311170">
            <w:pPr>
              <w:pStyle w:val="a5"/>
              <w:spacing w:before="0" w:beforeAutospacing="0" w:after="0" w:afterAutospacing="0"/>
            </w:pPr>
            <w:r w:rsidRPr="00AF327E">
              <w:t>Кадастровый номер 50:28:0060113:1</w:t>
            </w:r>
            <w:r w:rsidR="00CB4437" w:rsidRPr="00AF327E">
              <w:t>5</w:t>
            </w:r>
            <w:r w:rsidR="00311170" w:rsidRPr="00AF327E">
              <w:t>2</w:t>
            </w:r>
          </w:p>
        </w:tc>
      </w:tr>
    </w:tbl>
    <w:p w:rsidR="00217463" w:rsidRPr="00AF327E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AF327E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B115F5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F327E" w:rsidRDefault="00B115F5" w:rsidP="00B02331">
            <w:pPr>
              <w:pStyle w:val="a5"/>
              <w:spacing w:before="0" w:beforeAutospacing="0" w:after="0" w:afterAutospacing="0"/>
            </w:pPr>
            <w:r w:rsidRPr="00AF327E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AF327E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AF327E">
              <w:t>У</w:t>
            </w:r>
            <w:r w:rsidR="00C71F3B" w:rsidRPr="00AF327E">
              <w:t>част</w:t>
            </w:r>
            <w:r w:rsidRPr="00AF327E">
              <w:t>о</w:t>
            </w:r>
            <w:r w:rsidR="00C71F3B" w:rsidRPr="00AF327E">
              <w:t xml:space="preserve">к </w:t>
            </w:r>
            <w:r w:rsidRPr="00AF327E">
              <w:t>под размещение</w:t>
            </w:r>
            <w:r w:rsidR="00C71F3B" w:rsidRPr="00AF327E">
              <w:t xml:space="preserve"> </w:t>
            </w:r>
            <w:r w:rsidR="00B115F5" w:rsidRPr="00AF327E">
              <w:t xml:space="preserve">жилого дома </w:t>
            </w:r>
            <w:r w:rsidRPr="00AF327E">
              <w:t xml:space="preserve">№ </w:t>
            </w:r>
            <w:r w:rsidR="00CB4437" w:rsidRPr="00AF327E">
              <w:t>3</w:t>
            </w:r>
            <w:r w:rsidR="00AF327E" w:rsidRPr="00AF327E">
              <w:t>2</w:t>
            </w:r>
            <w:r w:rsidR="00B115F5" w:rsidRPr="00AF327E">
              <w:t xml:space="preserve"> </w:t>
            </w:r>
            <w:r w:rsidRPr="00AF327E">
              <w:t>граничит</w:t>
            </w:r>
            <w:r w:rsidR="00C71F3B" w:rsidRPr="00AF327E">
              <w:t>:</w:t>
            </w:r>
          </w:p>
          <w:p w:rsidR="00C71F3B" w:rsidRPr="00AF327E" w:rsidRDefault="00B115F5" w:rsidP="00C71F3B">
            <w:pPr>
              <w:pStyle w:val="a5"/>
              <w:spacing w:before="0" w:beforeAutospacing="0" w:after="0" w:afterAutospacing="0"/>
              <w:jc w:val="both"/>
            </w:pPr>
            <w:r w:rsidRPr="00AF327E">
              <w:t>с севера –</w:t>
            </w:r>
            <w:r w:rsidR="00CB4437" w:rsidRPr="00AF327E">
              <w:t xml:space="preserve"> </w:t>
            </w:r>
            <w:r w:rsidR="00D5450A" w:rsidRPr="00AF327E">
              <w:t xml:space="preserve">с </w:t>
            </w:r>
            <w:r w:rsidR="00AF327E" w:rsidRPr="00AF327E">
              <w:t>существующим проездом и застройкой 3 квартала</w:t>
            </w:r>
            <w:r w:rsidR="00CB4437" w:rsidRPr="00AF327E">
              <w:t>;</w:t>
            </w:r>
          </w:p>
          <w:p w:rsidR="00C71F3B" w:rsidRPr="00AF327E" w:rsidRDefault="00CB4437" w:rsidP="00C71F3B">
            <w:pPr>
              <w:pStyle w:val="a5"/>
              <w:spacing w:before="0" w:beforeAutospacing="0" w:after="0" w:afterAutospacing="0"/>
              <w:jc w:val="both"/>
            </w:pPr>
            <w:r w:rsidRPr="00AF327E">
              <w:t xml:space="preserve">с юга – </w:t>
            </w:r>
            <w:r w:rsidR="00D5450A" w:rsidRPr="00AF327E">
              <w:t xml:space="preserve">с </w:t>
            </w:r>
            <w:r w:rsidR="00AF327E" w:rsidRPr="00AF327E">
              <w:t>жилой застройкой квартала №3</w:t>
            </w:r>
            <w:r w:rsidRPr="00AF327E">
              <w:t>;</w:t>
            </w:r>
          </w:p>
          <w:p w:rsidR="00D5450A" w:rsidRPr="00AF327E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AF327E">
              <w:t>с запада – с территорией проектируемо</w:t>
            </w:r>
            <w:r w:rsidR="00AF327E" w:rsidRPr="00AF327E">
              <w:t>й</w:t>
            </w:r>
            <w:r w:rsidRPr="00AF327E">
              <w:t xml:space="preserve"> </w:t>
            </w:r>
            <w:r w:rsidR="00AF327E" w:rsidRPr="00AF327E">
              <w:t>школы</w:t>
            </w:r>
            <w:r w:rsidRPr="00AF327E">
              <w:t>;</w:t>
            </w:r>
          </w:p>
          <w:p w:rsidR="00BB5102" w:rsidRPr="00AF327E" w:rsidRDefault="00CB4437" w:rsidP="00012AAB">
            <w:pPr>
              <w:pStyle w:val="a5"/>
              <w:spacing w:before="0" w:beforeAutospacing="0" w:after="0" w:afterAutospacing="0"/>
              <w:jc w:val="both"/>
            </w:pPr>
            <w:r w:rsidRPr="00AF327E">
              <w:t xml:space="preserve">с востока </w:t>
            </w:r>
            <w:r w:rsidR="00B115F5" w:rsidRPr="00AF327E">
              <w:t xml:space="preserve">– </w:t>
            </w:r>
            <w:r w:rsidR="00012AAB" w:rsidRPr="00AF327E">
              <w:t xml:space="preserve">с </w:t>
            </w:r>
            <w:r w:rsidR="002D68A5" w:rsidRPr="00AF327E">
              <w:t>проектируемо</w:t>
            </w:r>
            <w:r w:rsidR="00AF327E" w:rsidRPr="00AF327E">
              <w:t>й</w:t>
            </w:r>
            <w:r w:rsidR="002D68A5" w:rsidRPr="00AF327E">
              <w:t xml:space="preserve"> </w:t>
            </w:r>
            <w:r w:rsidR="00012AAB" w:rsidRPr="00AF327E">
              <w:t>жило</w:t>
            </w:r>
            <w:r w:rsidR="00AF327E" w:rsidRPr="00AF327E">
              <w:t>й застройкой квартала №1</w:t>
            </w:r>
            <w:r w:rsidR="00B115F5" w:rsidRPr="00AF327E">
              <w:t>.</w:t>
            </w:r>
          </w:p>
        </w:tc>
      </w:tr>
      <w:tr w:rsidR="00B115F5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F327E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AF327E">
              <w:rPr>
                <w:rStyle w:val="a3"/>
              </w:rPr>
              <w:lastRenderedPageBreak/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B8" w:rsidRPr="00BD7CD8" w:rsidRDefault="009631AD" w:rsidP="003B5530">
            <w:pPr>
              <w:jc w:val="both"/>
            </w:pPr>
            <w:r w:rsidRPr="00BD7CD8">
              <w:t>Благоустройство</w:t>
            </w:r>
            <w:r w:rsidR="001F6DB8" w:rsidRPr="00BD7CD8">
              <w:t>м</w:t>
            </w:r>
            <w:r w:rsidRPr="00BD7CD8">
              <w:t xml:space="preserve"> территории предусматривает</w:t>
            </w:r>
            <w:r w:rsidR="001F6DB8" w:rsidRPr="00BD7CD8">
              <w:t>ся</w:t>
            </w:r>
            <w:r w:rsidRPr="00BD7CD8">
              <w:t xml:space="preserve"> </w:t>
            </w:r>
            <w:r w:rsidR="001F6DB8" w:rsidRPr="00BD7CD8">
              <w:t>устройство</w:t>
            </w:r>
            <w:r w:rsidRPr="00BD7CD8">
              <w:t xml:space="preserve"> площадок для</w:t>
            </w:r>
            <w:r w:rsidR="001F6DB8" w:rsidRPr="00BD7CD8">
              <w:t xml:space="preserve"> игр и отдыха с установкой малых архитектурных форм и устройство хозяйственных площадок для установки мусорных контейнеров. Для жителей жилого дома запроектированы площадки для игр детей, площадью </w:t>
            </w:r>
            <w:r w:rsidR="00AD38F3" w:rsidRPr="00BD7CD8">
              <w:t>478</w:t>
            </w:r>
            <w:r w:rsidR="001F6DB8" w:rsidRPr="00BD7CD8">
              <w:t xml:space="preserve"> кв</w:t>
            </w:r>
            <w:proofErr w:type="gramStart"/>
            <w:r w:rsidR="001F6DB8" w:rsidRPr="00BD7CD8">
              <w:t>.м</w:t>
            </w:r>
            <w:proofErr w:type="gramEnd"/>
            <w:r w:rsidR="00AD38F3" w:rsidRPr="00BD7CD8">
              <w:t>;</w:t>
            </w:r>
            <w:r w:rsidR="001F6DB8" w:rsidRPr="00BD7CD8">
              <w:t xml:space="preserve"> площадки для отдыха взрослого населения площадью </w:t>
            </w:r>
            <w:r w:rsidR="00AD38F3" w:rsidRPr="00BD7CD8">
              <w:t>84</w:t>
            </w:r>
            <w:r w:rsidR="001F6DB8" w:rsidRPr="00BD7CD8">
              <w:t xml:space="preserve"> кв.м</w:t>
            </w:r>
            <w:r w:rsidR="00AD38F3" w:rsidRPr="00BD7CD8">
              <w:t>;</w:t>
            </w:r>
            <w:r w:rsidR="001F6DB8" w:rsidRPr="00BD7CD8">
              <w:t xml:space="preserve"> площадки для занятий физкультурой, площадью </w:t>
            </w:r>
            <w:r w:rsidR="00AD38F3" w:rsidRPr="00BD7CD8">
              <w:t>591</w:t>
            </w:r>
            <w:r w:rsidR="001F6DB8" w:rsidRPr="00BD7CD8">
              <w:t xml:space="preserve"> кв.м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 w:rsidR="001F6DB8" w:rsidRPr="00BD7CD8">
              <w:t>стройкомплексом</w:t>
            </w:r>
            <w:proofErr w:type="spellEnd"/>
            <w:r w:rsidR="001F6DB8" w:rsidRPr="00BD7CD8">
              <w:t>.</w:t>
            </w:r>
            <w:r w:rsidR="00AD38F3" w:rsidRPr="00BD7CD8">
              <w:t xml:space="preserve"> Площадь площадок для мусорных контейнеров составляет 30 кв.м.</w:t>
            </w:r>
          </w:p>
          <w:p w:rsidR="00E83558" w:rsidRPr="00770624" w:rsidRDefault="00E83558" w:rsidP="003B5530">
            <w:pPr>
              <w:jc w:val="both"/>
            </w:pPr>
            <w:r w:rsidRPr="00770624">
              <w:t>Конструкции дорожных покрытий запроектированы с учетом рекомендаций альбома ГУП «</w:t>
            </w:r>
            <w:proofErr w:type="spellStart"/>
            <w:r w:rsidRPr="00770624">
              <w:t>Мосинжпроект</w:t>
            </w:r>
            <w:proofErr w:type="spellEnd"/>
            <w:r w:rsidRPr="00770624">
              <w:t xml:space="preserve">» СК 6101-05, часть 2. 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 – со специальным синтетическим покрытием; покрытие </w:t>
            </w:r>
            <w:proofErr w:type="spellStart"/>
            <w:r w:rsidRPr="00770624">
              <w:t>отмостки</w:t>
            </w:r>
            <w:proofErr w:type="spellEnd"/>
            <w:r w:rsidRPr="00770624">
              <w:t xml:space="preserve"> – из асфальтобетона. Конструкции проездов запроектированы на нагрузку от пожарной техники.</w:t>
            </w:r>
          </w:p>
          <w:p w:rsidR="00E83558" w:rsidRPr="00BD7CD8" w:rsidRDefault="00E83558" w:rsidP="00E83558">
            <w:pPr>
              <w:jc w:val="both"/>
            </w:pPr>
            <w:r w:rsidRPr="00BD7CD8"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D21890" w:rsidRPr="00770624" w:rsidRDefault="00E83558" w:rsidP="00BD7CD8">
            <w:pPr>
              <w:jc w:val="both"/>
              <w:rPr>
                <w:spacing w:val="-6"/>
              </w:rPr>
            </w:pPr>
            <w:r w:rsidRPr="00770624">
              <w:rPr>
                <w:spacing w:val="-6"/>
              </w:rP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р</w:t>
            </w:r>
            <w:r w:rsidR="00BD7CD8" w:rsidRPr="00770624">
              <w:rPr>
                <w:spacing w:val="-6"/>
              </w:rPr>
              <w:t>тов</w:t>
            </w:r>
            <w:r w:rsidRPr="00770624">
              <w:rPr>
                <w:spacing w:val="-6"/>
              </w:rPr>
              <w:t>ого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B115F5" w:rsidRPr="00442D6F" w:rsidTr="00BD7CD8">
        <w:trPr>
          <w:trHeight w:val="215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D7CD8" w:rsidRDefault="00B115F5" w:rsidP="00B02331">
            <w:pPr>
              <w:pStyle w:val="a5"/>
              <w:spacing w:before="0" w:beforeAutospacing="0" w:after="0" w:afterAutospacing="0"/>
            </w:pPr>
            <w:r w:rsidRPr="00BD7CD8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BD7CD8" w:rsidRDefault="00B115F5" w:rsidP="00BD7CD8">
            <w:pPr>
              <w:jc w:val="both"/>
            </w:pPr>
            <w:r w:rsidRPr="00BD7CD8">
              <w:t>17-этажн</w:t>
            </w:r>
            <w:r w:rsidR="00BA79A3" w:rsidRPr="00BD7CD8">
              <w:t>ый</w:t>
            </w:r>
            <w:r w:rsidRPr="00BD7CD8">
              <w:t xml:space="preserve"> </w:t>
            </w:r>
            <w:r w:rsidR="00BD7CD8" w:rsidRPr="00BD7CD8">
              <w:t>с верхним и нижним техническими этажами и первым нежилым этажом жилой дом из изделий серии И-155Мкс.</w:t>
            </w:r>
          </w:p>
          <w:p w:rsidR="00BD7CD8" w:rsidRPr="00BD7CD8" w:rsidRDefault="00BD7CD8" w:rsidP="00BD7CD8">
            <w:pPr>
              <w:jc w:val="both"/>
            </w:pPr>
            <w:r w:rsidRPr="00BD7CD8">
              <w:t>Здание прямоугольной формы, состоящее из 3-х секций.</w:t>
            </w:r>
          </w:p>
          <w:p w:rsidR="00846419" w:rsidRPr="00BD7CD8" w:rsidRDefault="00846419" w:rsidP="00B115F5">
            <w:pPr>
              <w:jc w:val="both"/>
            </w:pPr>
            <w:r w:rsidRPr="00BD7CD8">
              <w:t>Каждая секция включает в себя:</w:t>
            </w:r>
          </w:p>
          <w:p w:rsidR="00D279D0" w:rsidRPr="00BD7CD8" w:rsidRDefault="00D279D0" w:rsidP="00D279D0">
            <w:pPr>
              <w:jc w:val="both"/>
            </w:pPr>
            <w:r w:rsidRPr="00BD7CD8">
              <w:t>-нижний технический этаж;</w:t>
            </w:r>
          </w:p>
          <w:p w:rsidR="00B115F5" w:rsidRPr="00BD7CD8" w:rsidRDefault="00846419" w:rsidP="00BA79A3">
            <w:pPr>
              <w:jc w:val="both"/>
            </w:pPr>
            <w:r w:rsidRPr="00BD7CD8">
              <w:t>-первый этаж - нежилые помещения;</w:t>
            </w:r>
          </w:p>
          <w:p w:rsidR="00846419" w:rsidRPr="00BD7CD8" w:rsidRDefault="00846419" w:rsidP="00BA79A3">
            <w:pPr>
              <w:jc w:val="both"/>
            </w:pPr>
            <w:r w:rsidRPr="00BD7CD8">
              <w:t>-жилые этажи со 2 по 17;</w:t>
            </w:r>
          </w:p>
          <w:p w:rsidR="00BD7CD8" w:rsidRPr="00BD7CD8" w:rsidRDefault="00846419" w:rsidP="00846419">
            <w:pPr>
              <w:jc w:val="both"/>
            </w:pPr>
            <w:r w:rsidRPr="00BD7CD8">
              <w:t>-верхний технический этаж.</w:t>
            </w:r>
          </w:p>
        </w:tc>
      </w:tr>
      <w:tr w:rsidR="00B115F5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E1A3B" w:rsidRDefault="00B115F5" w:rsidP="00B02331">
            <w:pPr>
              <w:pStyle w:val="a5"/>
              <w:spacing w:before="0" w:beforeAutospacing="0" w:after="0" w:afterAutospacing="0"/>
            </w:pPr>
            <w:r w:rsidRPr="004E1A3B">
              <w:rPr>
                <w:rStyle w:val="a3"/>
              </w:rPr>
              <w:t>Показатели объекта</w:t>
            </w:r>
            <w:r w:rsidR="000E4263" w:rsidRPr="004E1A3B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05741" w:rsidRDefault="00B115F5" w:rsidP="00B115F5">
            <w:pPr>
              <w:pStyle w:val="a5"/>
              <w:spacing w:before="0" w:beforeAutospacing="0" w:after="0" w:afterAutospacing="0"/>
            </w:pPr>
            <w:r w:rsidRPr="00505741">
              <w:t>Общая</w:t>
            </w:r>
            <w:r w:rsidR="007F535A" w:rsidRPr="00505741">
              <w:t xml:space="preserve"> площадь жилого здания </w:t>
            </w:r>
            <w:r w:rsidR="00703474" w:rsidRPr="00505741">
              <w:t>–</w:t>
            </w:r>
            <w:r w:rsidR="007F535A" w:rsidRPr="00505741">
              <w:t xml:space="preserve"> </w:t>
            </w:r>
            <w:r w:rsidR="00505741" w:rsidRPr="00505741">
              <w:t>26 286,4</w:t>
            </w:r>
            <w:r w:rsidRPr="00505741">
              <w:t xml:space="preserve"> кв.м.</w:t>
            </w:r>
          </w:p>
          <w:p w:rsidR="00B115F5" w:rsidRPr="00505741" w:rsidRDefault="00B115F5" w:rsidP="00B115F5">
            <w:pPr>
              <w:pStyle w:val="a5"/>
              <w:spacing w:before="0" w:beforeAutospacing="0" w:after="0" w:afterAutospacing="0"/>
            </w:pPr>
            <w:r w:rsidRPr="00505741">
              <w:t>Общая площадь квартир –</w:t>
            </w:r>
            <w:r w:rsidR="00505741">
              <w:t xml:space="preserve"> 16 780,8 </w:t>
            </w:r>
            <w:r w:rsidRPr="00505741">
              <w:t>кв. м</w:t>
            </w:r>
            <w:r w:rsidR="00846419" w:rsidRPr="00505741">
              <w:t>.</w:t>
            </w:r>
          </w:p>
          <w:p w:rsidR="00B115F5" w:rsidRPr="00505741" w:rsidRDefault="00B115F5" w:rsidP="00B115F5">
            <w:pPr>
              <w:pStyle w:val="a5"/>
              <w:spacing w:before="0" w:beforeAutospacing="0" w:after="0" w:afterAutospacing="0"/>
            </w:pPr>
            <w:r w:rsidRPr="00505741">
              <w:t>Количество квартир</w:t>
            </w:r>
            <w:r w:rsidR="00846419" w:rsidRPr="00505741">
              <w:t>:</w:t>
            </w:r>
            <w:r w:rsidRPr="00505741">
              <w:t xml:space="preserve"> </w:t>
            </w:r>
            <w:r w:rsidR="00505741" w:rsidRPr="00505741">
              <w:t>640</w:t>
            </w:r>
            <w:r w:rsidRPr="00505741">
              <w:t xml:space="preserve"> штук, в том числе:</w:t>
            </w:r>
          </w:p>
          <w:p w:rsidR="00B115F5" w:rsidRPr="00505741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FF0000"/>
              </w:rPr>
            </w:pPr>
            <w:r w:rsidRPr="00505741">
              <w:t xml:space="preserve">однокомнатных – </w:t>
            </w:r>
            <w:r w:rsidR="00505741" w:rsidRPr="00505741">
              <w:t>640</w:t>
            </w:r>
            <w:r w:rsidRPr="00505741">
              <w:t xml:space="preserve"> шт. Площадь квартир </w:t>
            </w:r>
            <w:r w:rsidR="00505741">
              <w:t>24 - 28,8</w:t>
            </w:r>
            <w:r w:rsidRPr="00505741">
              <w:t xml:space="preserve"> кв. м.</w:t>
            </w:r>
            <w:r w:rsidRPr="00505741">
              <w:rPr>
                <w:color w:val="FF0000"/>
              </w:rPr>
              <w:t xml:space="preserve"> </w:t>
            </w:r>
          </w:p>
          <w:p w:rsidR="00E866D7" w:rsidRPr="002514E3" w:rsidRDefault="00B115F5" w:rsidP="00E866D7">
            <w:pPr>
              <w:pStyle w:val="a5"/>
              <w:spacing w:before="0" w:beforeAutospacing="0" w:after="0" w:afterAutospacing="0"/>
              <w:jc w:val="both"/>
            </w:pPr>
            <w:r w:rsidRPr="002514E3">
              <w:t xml:space="preserve">Общая площадь нежилых помещений </w:t>
            </w:r>
            <w:r w:rsidR="002514E3">
              <w:t>1 135</w:t>
            </w:r>
            <w:r w:rsidR="00E866D7" w:rsidRPr="002514E3">
              <w:t>,</w:t>
            </w:r>
            <w:r w:rsidR="002514E3">
              <w:t>6</w:t>
            </w:r>
            <w:r w:rsidRPr="002514E3">
              <w:t xml:space="preserve"> кв.м.</w:t>
            </w:r>
            <w:r w:rsidR="00AA0380" w:rsidRPr="002514E3">
              <w:t>, в том числе</w:t>
            </w:r>
            <w:r w:rsidR="00E866D7" w:rsidRPr="002514E3">
              <w:t>:</w:t>
            </w:r>
          </w:p>
          <w:p w:rsidR="00E866D7" w:rsidRPr="002514E3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2514E3">
              <w:t>На первом этаже расположено:</w:t>
            </w:r>
          </w:p>
          <w:p w:rsidR="00B115F5" w:rsidRPr="002514E3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2514E3">
              <w:t>Одно нежилое помещение</w:t>
            </w:r>
            <w:r w:rsidR="003176CE" w:rsidRPr="002514E3">
              <w:t xml:space="preserve"> без конкретной технологии</w:t>
            </w:r>
            <w:r w:rsidRPr="002514E3">
              <w:t xml:space="preserve">, площадью </w:t>
            </w:r>
            <w:r w:rsidR="002514E3" w:rsidRPr="002514E3">
              <w:t xml:space="preserve">279,8 </w:t>
            </w:r>
            <w:r w:rsidRPr="002514E3">
              <w:t>кв.м.;</w:t>
            </w:r>
          </w:p>
          <w:p w:rsidR="002514E3" w:rsidRPr="002514E3" w:rsidRDefault="002514E3" w:rsidP="002514E3">
            <w:pPr>
              <w:pStyle w:val="a5"/>
              <w:spacing w:before="0" w:beforeAutospacing="0" w:after="0" w:afterAutospacing="0"/>
              <w:jc w:val="both"/>
            </w:pPr>
            <w:r w:rsidRPr="002514E3">
              <w:t>Одно нежилое помещение без конкретной технологии, площадью 279,8 кв.м.;</w:t>
            </w:r>
          </w:p>
          <w:p w:rsidR="002514E3" w:rsidRPr="002514E3" w:rsidRDefault="002514E3" w:rsidP="002514E3">
            <w:pPr>
              <w:pStyle w:val="a5"/>
              <w:spacing w:before="0" w:beforeAutospacing="0" w:after="0" w:afterAutospacing="0"/>
              <w:jc w:val="both"/>
            </w:pPr>
            <w:r w:rsidRPr="002514E3">
              <w:t>Одно нежилое помещение без конкретной технологии, площадью 2</w:t>
            </w:r>
            <w:r>
              <w:t>63</w:t>
            </w:r>
            <w:r w:rsidRPr="002514E3">
              <w:t>,8 кв.м.;</w:t>
            </w:r>
          </w:p>
          <w:p w:rsidR="002514E3" w:rsidRPr="002514E3" w:rsidRDefault="002514E3" w:rsidP="002514E3">
            <w:pPr>
              <w:pStyle w:val="a5"/>
              <w:spacing w:before="0" w:beforeAutospacing="0" w:after="0" w:afterAutospacing="0"/>
              <w:jc w:val="both"/>
            </w:pPr>
            <w:r w:rsidRPr="002514E3">
              <w:t>Одно нежилое помещение без конкретной технологии, площадью 279,</w:t>
            </w:r>
            <w:r>
              <w:t>9</w:t>
            </w:r>
            <w:r w:rsidRPr="002514E3">
              <w:t xml:space="preserve"> </w:t>
            </w:r>
            <w:r>
              <w:t>кв.м.</w:t>
            </w:r>
          </w:p>
          <w:p w:rsidR="00B115F5" w:rsidRPr="006968BD" w:rsidRDefault="00E866D7" w:rsidP="006968BD">
            <w:pPr>
              <w:pStyle w:val="a5"/>
              <w:spacing w:before="0" w:beforeAutospacing="0" w:after="0" w:afterAutospacing="0"/>
              <w:jc w:val="both"/>
            </w:pPr>
            <w:r w:rsidRPr="006968BD">
              <w:t xml:space="preserve">Общая площадь помещений, не подлежащих продаже: </w:t>
            </w:r>
            <w:r w:rsidR="006968BD" w:rsidRPr="006968BD">
              <w:t>3</w:t>
            </w:r>
            <w:r w:rsidR="00703474" w:rsidRPr="006968BD">
              <w:t>2</w:t>
            </w:r>
            <w:r w:rsidR="006968BD" w:rsidRPr="006968BD">
              <w:t>,3</w:t>
            </w:r>
            <w:r w:rsidR="00703474" w:rsidRPr="006968BD">
              <w:t xml:space="preserve"> </w:t>
            </w:r>
            <w:r w:rsidRPr="006968BD">
              <w:t xml:space="preserve">кв.м.: </w:t>
            </w:r>
            <w:proofErr w:type="spellStart"/>
            <w:r w:rsidRPr="006968BD">
              <w:t>элетрощитовые</w:t>
            </w:r>
            <w:proofErr w:type="spellEnd"/>
            <w:r w:rsidRPr="006968BD">
              <w:t>, помещения слаботочных систем.</w:t>
            </w:r>
          </w:p>
        </w:tc>
      </w:tr>
      <w:tr w:rsidR="00B115F5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C648D" w:rsidRDefault="00B115F5" w:rsidP="00B02331">
            <w:pPr>
              <w:pStyle w:val="a5"/>
              <w:spacing w:before="0" w:beforeAutospacing="0" w:after="0" w:afterAutospacing="0"/>
            </w:pPr>
            <w:r w:rsidRPr="00EC648D">
              <w:rPr>
                <w:rStyle w:val="a3"/>
              </w:rPr>
              <w:lastRenderedPageBreak/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48D" w:rsidRDefault="004E6411" w:rsidP="00B115F5">
            <w:pPr>
              <w:pStyle w:val="a5"/>
              <w:spacing w:before="0" w:beforeAutospacing="0" w:after="0" w:afterAutospacing="0"/>
              <w:jc w:val="both"/>
            </w:pPr>
            <w:r w:rsidRPr="00EC648D">
              <w:t>Проектом предусм</w:t>
            </w:r>
            <w:r w:rsidR="00EC648D" w:rsidRPr="00EC648D">
              <w:t>атривается</w:t>
            </w:r>
            <w:r w:rsidR="00EC648D">
              <w:t xml:space="preserve"> строительство</w:t>
            </w:r>
            <w:r w:rsidRPr="00EC648D">
              <w:t xml:space="preserve"> 17-этажного 4-хсекционного жилого дома серии И-155М</w:t>
            </w:r>
            <w:r w:rsidR="00EC648D" w:rsidRPr="00EC648D">
              <w:t>кс</w:t>
            </w:r>
            <w:r w:rsidRPr="00EC648D">
              <w:t xml:space="preserve"> со встроенными помещениями общественного назначения.</w:t>
            </w:r>
          </w:p>
          <w:p w:rsidR="00D6539C" w:rsidRDefault="00EC648D" w:rsidP="00B115F5">
            <w:pPr>
              <w:pStyle w:val="a5"/>
              <w:spacing w:before="0" w:beforeAutospacing="0" w:after="0" w:afterAutospacing="0"/>
              <w:jc w:val="both"/>
            </w:pPr>
            <w:r>
              <w:t xml:space="preserve">Пространственная устойчивость и жёсткость здания обеспечивается поперечными и продольными панелями внутренних стен, образующими </w:t>
            </w:r>
            <w:r w:rsidR="00D6539C">
              <w:t>с панелями перекрытия единую жёсткую пространственную систему.</w:t>
            </w:r>
          </w:p>
          <w:p w:rsidR="00D10A85" w:rsidRDefault="00D10A85" w:rsidP="00B115F5">
            <w:pPr>
              <w:pStyle w:val="a5"/>
              <w:spacing w:before="0" w:beforeAutospacing="0" w:after="0" w:afterAutospacing="0"/>
              <w:jc w:val="both"/>
            </w:pPr>
            <w:r>
              <w:t xml:space="preserve">Проектом принят свайный фундамент. Свайное поле выполняется из забивных железобетонных свай сечением 300х300 мм из бетона класса </w:t>
            </w:r>
            <w:r>
              <w:rPr>
                <w:lang w:val="en-US"/>
              </w:rPr>
              <w:t>B</w:t>
            </w:r>
            <w:r w:rsidRPr="00D10A85">
              <w:t>30</w:t>
            </w:r>
            <w:r>
              <w:t>, длиной 8 м.</w:t>
            </w:r>
          </w:p>
          <w:p w:rsidR="007C631A" w:rsidRDefault="00D10A85" w:rsidP="007C631A">
            <w:pPr>
              <w:pStyle w:val="a5"/>
              <w:spacing w:before="0" w:beforeAutospacing="0" w:after="0" w:afterAutospacing="0"/>
              <w:jc w:val="both"/>
            </w:pPr>
            <w:r>
              <w:t>Плиты ростверка</w:t>
            </w:r>
            <w:r w:rsidR="007C631A">
              <w:t xml:space="preserve">, толщиной 1000 мм выполнены из бетона класса </w:t>
            </w:r>
            <w:r w:rsidR="007C631A">
              <w:rPr>
                <w:lang w:val="en-US"/>
              </w:rPr>
              <w:t>B</w:t>
            </w:r>
            <w:r w:rsidR="007C631A">
              <w:t>25, устраиваются по бетонной подготовке 100 мм.</w:t>
            </w:r>
          </w:p>
          <w:p w:rsidR="004E6411" w:rsidRPr="007C631A" w:rsidRDefault="004E6411" w:rsidP="00E37928">
            <w:pPr>
              <w:pStyle w:val="a5"/>
              <w:spacing w:before="0" w:beforeAutospacing="0" w:after="0" w:afterAutospacing="0"/>
              <w:jc w:val="both"/>
            </w:pPr>
            <w:r w:rsidRPr="007C631A">
              <w:t>Внутренние</w:t>
            </w:r>
            <w:r w:rsidR="007C631A">
              <w:t xml:space="preserve"> несущие </w:t>
            </w:r>
            <w:r w:rsidRPr="007C631A">
              <w:t xml:space="preserve">стены </w:t>
            </w:r>
            <w:r w:rsidR="007C631A">
              <w:t xml:space="preserve">выполнены из сборных железобетонных панелей, толщиной 180 мм из бетона класса </w:t>
            </w:r>
            <w:r w:rsidR="007C631A">
              <w:rPr>
                <w:lang w:val="en-US"/>
              </w:rPr>
              <w:t>B</w:t>
            </w:r>
            <w:r w:rsidR="007C631A" w:rsidRPr="00D10A85">
              <w:t>30</w:t>
            </w:r>
            <w:r w:rsidR="007C631A">
              <w:t>.</w:t>
            </w:r>
          </w:p>
          <w:p w:rsidR="004E6411" w:rsidRPr="007C631A" w:rsidRDefault="004E6411" w:rsidP="00E37928">
            <w:pPr>
              <w:pStyle w:val="a5"/>
              <w:spacing w:before="0" w:beforeAutospacing="0" w:after="0" w:afterAutospacing="0"/>
              <w:jc w:val="both"/>
            </w:pPr>
            <w:r w:rsidRPr="007C631A">
              <w:t>Наружные стены</w:t>
            </w:r>
            <w:r w:rsidR="007C631A">
              <w:t xml:space="preserve"> трёхслойные марки 8НС.</w:t>
            </w:r>
          </w:p>
          <w:p w:rsidR="004E6411" w:rsidRPr="007C631A" w:rsidRDefault="003176CE" w:rsidP="003176CE">
            <w:pPr>
              <w:pStyle w:val="a5"/>
              <w:spacing w:before="0" w:beforeAutospacing="0" w:after="0" w:afterAutospacing="0"/>
              <w:jc w:val="both"/>
            </w:pPr>
            <w:r w:rsidRPr="007C631A">
              <w:t>Перекрытия – плоские железобетонные</w:t>
            </w:r>
            <w:r w:rsidR="007C631A" w:rsidRPr="007C631A">
              <w:t>, размером на комнату</w:t>
            </w:r>
            <w:r w:rsidRPr="007C631A">
              <w:t>.</w:t>
            </w:r>
          </w:p>
          <w:p w:rsidR="004E6411" w:rsidRPr="00EC648D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EC648D">
              <w:t>Дом оборудован лифтами грузоподъемностью 400 кг и 630 кг.</w:t>
            </w:r>
          </w:p>
          <w:p w:rsidR="003645F6" w:rsidRPr="00442D6F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442D6F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442D6F">
              <w:rPr>
                <w:b/>
                <w:sz w:val="22"/>
                <w:szCs w:val="22"/>
              </w:rPr>
              <w:tab/>
            </w:r>
            <w:r w:rsidRPr="00442D6F">
              <w:rPr>
                <w:b/>
                <w:sz w:val="22"/>
                <w:szCs w:val="22"/>
              </w:rPr>
              <w:tab/>
              <w:t xml:space="preserve">         </w:t>
            </w:r>
            <w:r w:rsidRPr="00442D6F">
              <w:rPr>
                <w:b/>
                <w:sz w:val="22"/>
                <w:szCs w:val="22"/>
              </w:rPr>
              <w:tab/>
            </w:r>
            <w:r w:rsidRPr="00442D6F">
              <w:rPr>
                <w:b/>
                <w:sz w:val="22"/>
                <w:szCs w:val="22"/>
              </w:rPr>
              <w:tab/>
              <w:t xml:space="preserve">           </w:t>
            </w:r>
            <w:r w:rsidRPr="00442D6F">
              <w:rPr>
                <w:sz w:val="22"/>
                <w:szCs w:val="22"/>
              </w:rPr>
              <w:t xml:space="preserve">Выполняются  отделочные и специальные работы с «чистовой отделкой» в  объеме проекта </w:t>
            </w:r>
            <w:proofErr w:type="gramStart"/>
            <w:r w:rsidRPr="00442D6F">
              <w:rPr>
                <w:sz w:val="22"/>
                <w:szCs w:val="22"/>
              </w:rPr>
              <w:t>по</w:t>
            </w:r>
            <w:proofErr w:type="gramEnd"/>
            <w:r w:rsidRPr="00442D6F">
              <w:rPr>
                <w:sz w:val="22"/>
                <w:szCs w:val="22"/>
              </w:rPr>
              <w:t>: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>Лестничным клеткам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>Вестибюлям и лифтовым  холлам 1-го этажа жилой части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442D6F">
              <w:rPr>
                <w:sz w:val="22"/>
                <w:szCs w:val="22"/>
              </w:rPr>
              <w:t>Техподполью</w:t>
            </w:r>
            <w:proofErr w:type="spellEnd"/>
            <w:r w:rsidRPr="00442D6F">
              <w:rPr>
                <w:sz w:val="22"/>
                <w:szCs w:val="22"/>
              </w:rPr>
              <w:t>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>Чердачным помещениям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>Крыше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>Шахтам лифтов и приямкам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>Помещениям  машинных отделений лифтов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 xml:space="preserve">Помещениям </w:t>
            </w:r>
            <w:proofErr w:type="spellStart"/>
            <w:r w:rsidRPr="00442D6F">
              <w:rPr>
                <w:sz w:val="22"/>
                <w:szCs w:val="22"/>
              </w:rPr>
              <w:t>электрощитовых</w:t>
            </w:r>
            <w:proofErr w:type="spellEnd"/>
            <w:r w:rsidRPr="00442D6F">
              <w:rPr>
                <w:sz w:val="22"/>
                <w:szCs w:val="22"/>
              </w:rPr>
              <w:t xml:space="preserve">, ОДС, пультовых и прочим </w:t>
            </w:r>
            <w:proofErr w:type="spellStart"/>
            <w:r w:rsidRPr="00442D6F">
              <w:rPr>
                <w:sz w:val="22"/>
                <w:szCs w:val="22"/>
              </w:rPr>
              <w:t>спецпомещениям</w:t>
            </w:r>
            <w:proofErr w:type="spellEnd"/>
            <w:r w:rsidRPr="00442D6F">
              <w:rPr>
                <w:sz w:val="22"/>
                <w:szCs w:val="22"/>
              </w:rPr>
              <w:t>;</w:t>
            </w:r>
          </w:p>
          <w:p w:rsidR="003645F6" w:rsidRPr="00442D6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442D6F">
              <w:rPr>
                <w:b/>
                <w:sz w:val="22"/>
                <w:szCs w:val="22"/>
              </w:rPr>
              <w:t>Квартиры.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442D6F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 xml:space="preserve">Выполняется  </w:t>
            </w:r>
            <w:r w:rsidRPr="00442D6F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442D6F">
              <w:rPr>
                <w:sz w:val="22"/>
                <w:szCs w:val="22"/>
              </w:rPr>
              <w:t xml:space="preserve">  блоков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 xml:space="preserve">Выполняется </w:t>
            </w:r>
            <w:r w:rsidRPr="00442D6F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442D6F">
              <w:rPr>
                <w:sz w:val="22"/>
                <w:szCs w:val="22"/>
              </w:rPr>
              <w:t xml:space="preserve"> по контуру  наружных стен с комплектацией скобяными изделиями по проекту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Подоконные доски</w:t>
            </w:r>
            <w:r w:rsidRPr="00442D6F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442D6F">
              <w:rPr>
                <w:sz w:val="22"/>
                <w:szCs w:val="22"/>
              </w:rPr>
              <w:t xml:space="preserve"> под устройство чистых полов не выполняются  п.5.1 (по разъяснению МНИИТЭП – под выравнивающей стяжкой понимается весь объем </w:t>
            </w:r>
            <w:proofErr w:type="spellStart"/>
            <w:r w:rsidRPr="00442D6F">
              <w:rPr>
                <w:sz w:val="22"/>
                <w:szCs w:val="22"/>
              </w:rPr>
              <w:t>цементно</w:t>
            </w:r>
            <w:proofErr w:type="spellEnd"/>
            <w:r w:rsidRPr="00442D6F">
              <w:rPr>
                <w:sz w:val="22"/>
                <w:szCs w:val="22"/>
              </w:rPr>
              <w:t xml:space="preserve"> - песчаной и полимерцементной стяжки); 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Встроенная мебель</w:t>
            </w:r>
            <w:r w:rsidRPr="00442D6F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442D6F">
              <w:rPr>
                <w:sz w:val="22"/>
                <w:szCs w:val="22"/>
              </w:rPr>
              <w:t xml:space="preserve">  не устанавливаются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Нумерация квартир</w:t>
            </w:r>
            <w:r w:rsidRPr="00442D6F">
              <w:rPr>
                <w:sz w:val="22"/>
                <w:szCs w:val="22"/>
              </w:rPr>
              <w:t xml:space="preserve"> выполняется.</w:t>
            </w:r>
          </w:p>
          <w:p w:rsidR="003645F6" w:rsidRPr="00442D6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442D6F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442D6F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</w:t>
            </w:r>
            <w:proofErr w:type="spellStart"/>
            <w:r w:rsidRPr="00442D6F">
              <w:rPr>
                <w:sz w:val="22"/>
                <w:szCs w:val="22"/>
              </w:rPr>
              <w:t>общедомовые</w:t>
            </w:r>
            <w:proofErr w:type="spellEnd"/>
            <w:r w:rsidRPr="00442D6F">
              <w:rPr>
                <w:sz w:val="22"/>
                <w:szCs w:val="22"/>
              </w:rPr>
              <w:t xml:space="preserve"> нужды с установкой этажных щитов и внутренних щитков </w:t>
            </w:r>
            <w:r w:rsidRPr="00442D6F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442D6F">
              <w:rPr>
                <w:sz w:val="22"/>
                <w:szCs w:val="22"/>
              </w:rPr>
              <w:t xml:space="preserve"> для механизации отделочных работ с ограничением аппарата </w:t>
            </w:r>
            <w:r w:rsidRPr="00442D6F">
              <w:rPr>
                <w:sz w:val="22"/>
                <w:szCs w:val="22"/>
              </w:rPr>
              <w:lastRenderedPageBreak/>
              <w:t>потребления электроэнергии на 16А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Электроплиты</w:t>
            </w:r>
            <w:r w:rsidRPr="00442D6F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442D6F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442D6F">
              <w:rPr>
                <w:b/>
                <w:i/>
                <w:sz w:val="22"/>
                <w:szCs w:val="22"/>
                <w:u w:val="single"/>
              </w:rPr>
              <w:t xml:space="preserve">и </w:t>
            </w:r>
            <w:proofErr w:type="spellStart"/>
            <w:r w:rsidRPr="00442D6F">
              <w:rPr>
                <w:b/>
                <w:i/>
                <w:sz w:val="22"/>
                <w:szCs w:val="22"/>
                <w:u w:val="single"/>
              </w:rPr>
              <w:t>домофония</w:t>
            </w:r>
            <w:proofErr w:type="spellEnd"/>
            <w:r w:rsidRPr="00442D6F">
              <w:rPr>
                <w:sz w:val="22"/>
                <w:szCs w:val="22"/>
              </w:rPr>
              <w:t xml:space="preserve"> – выполняются в объеме проекта </w:t>
            </w:r>
            <w:r w:rsidRPr="00442D6F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442D6F">
              <w:rPr>
                <w:sz w:val="22"/>
                <w:szCs w:val="22"/>
              </w:rPr>
              <w:t xml:space="preserve">  без ввода в квартиру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442D6F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442D6F">
              <w:rPr>
                <w:b/>
                <w:i/>
                <w:sz w:val="22"/>
                <w:szCs w:val="22"/>
              </w:rPr>
              <w:t xml:space="preserve"> </w:t>
            </w:r>
            <w:r w:rsidRPr="00442D6F">
              <w:rPr>
                <w:sz w:val="22"/>
                <w:szCs w:val="22"/>
              </w:rPr>
              <w:t xml:space="preserve"> устанавливаются.</w:t>
            </w:r>
          </w:p>
          <w:p w:rsidR="003645F6" w:rsidRPr="00442D6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442D6F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442D6F">
              <w:rPr>
                <w:b/>
                <w:i/>
                <w:sz w:val="22"/>
                <w:szCs w:val="22"/>
              </w:rPr>
              <w:t>Система отопления</w:t>
            </w:r>
            <w:r w:rsidRPr="00442D6F">
              <w:rPr>
                <w:sz w:val="22"/>
                <w:szCs w:val="22"/>
              </w:rPr>
              <w:t xml:space="preserve"> выполняется в объеме проекта. </w:t>
            </w:r>
            <w:r w:rsidRPr="00442D6F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442D6F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442D6F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442D6F">
              <w:rPr>
                <w:b/>
                <w:i/>
                <w:sz w:val="22"/>
                <w:szCs w:val="22"/>
              </w:rPr>
              <w:t>Сантехоборудование</w:t>
            </w:r>
            <w:proofErr w:type="spellEnd"/>
            <w:r w:rsidRPr="00442D6F">
              <w:rPr>
                <w:i/>
                <w:sz w:val="22"/>
                <w:szCs w:val="22"/>
              </w:rPr>
              <w:t xml:space="preserve"> </w:t>
            </w:r>
            <w:r w:rsidRPr="00442D6F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>В ванной комнате</w:t>
            </w:r>
            <w:r w:rsidRPr="00442D6F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442D6F">
              <w:rPr>
                <w:b/>
                <w:sz w:val="22"/>
                <w:szCs w:val="22"/>
              </w:rPr>
              <w:t>Работы по заземлению ванн</w:t>
            </w:r>
            <w:r w:rsidRPr="00442D6F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442D6F">
              <w:rPr>
                <w:sz w:val="22"/>
                <w:szCs w:val="22"/>
              </w:rPr>
              <w:t xml:space="preserve"> горячей  и холодной воды </w:t>
            </w:r>
            <w:r w:rsidRPr="00442D6F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442D6F">
              <w:rPr>
                <w:sz w:val="22"/>
                <w:szCs w:val="22"/>
              </w:rPr>
              <w:t>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442D6F">
              <w:rPr>
                <w:b/>
                <w:i/>
                <w:sz w:val="22"/>
                <w:szCs w:val="22"/>
              </w:rPr>
              <w:t>Общедомовые</w:t>
            </w:r>
            <w:proofErr w:type="spellEnd"/>
            <w:r w:rsidRPr="00442D6F">
              <w:rPr>
                <w:b/>
                <w:i/>
                <w:sz w:val="22"/>
                <w:szCs w:val="22"/>
              </w:rPr>
              <w:t xml:space="preserve"> приборы учета </w:t>
            </w:r>
            <w:r w:rsidRPr="00442D6F">
              <w:rPr>
                <w:sz w:val="22"/>
                <w:szCs w:val="22"/>
              </w:rPr>
              <w:t>горячей  и холодной воды устанавливаются  до проведения приемочной комиссии;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442D6F">
              <w:rPr>
                <w:sz w:val="22"/>
                <w:szCs w:val="22"/>
              </w:rPr>
              <w:t xml:space="preserve">Выполняются  стояки с установкой необходимых  фасонных частей с поэтажными заглушками без выполнения трубных разводок для подключения  </w:t>
            </w:r>
            <w:proofErr w:type="spellStart"/>
            <w:r w:rsidRPr="00442D6F">
              <w:rPr>
                <w:sz w:val="22"/>
                <w:szCs w:val="22"/>
              </w:rPr>
              <w:t>сантехоприборов</w:t>
            </w:r>
            <w:proofErr w:type="spellEnd"/>
            <w:r w:rsidRPr="00442D6F">
              <w:rPr>
                <w:sz w:val="22"/>
                <w:szCs w:val="22"/>
              </w:rPr>
              <w:t xml:space="preserve"> (унитазов, ванн, моек). </w:t>
            </w:r>
            <w:r w:rsidRPr="00442D6F">
              <w:rPr>
                <w:b/>
                <w:sz w:val="22"/>
                <w:szCs w:val="22"/>
              </w:rPr>
              <w:t>Работы</w:t>
            </w:r>
            <w:r w:rsidRPr="00442D6F">
              <w:rPr>
                <w:sz w:val="22"/>
                <w:szCs w:val="22"/>
              </w:rPr>
              <w:t xml:space="preserve"> </w:t>
            </w:r>
            <w:r w:rsidRPr="00442D6F">
              <w:rPr>
                <w:b/>
                <w:sz w:val="22"/>
                <w:szCs w:val="22"/>
              </w:rPr>
              <w:t>по устройству трубных разводок</w:t>
            </w:r>
            <w:r w:rsidRPr="00442D6F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442D6F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442D6F">
              <w:rPr>
                <w:sz w:val="22"/>
                <w:szCs w:val="22"/>
              </w:rPr>
              <w:t xml:space="preserve"> эксплуатирующей организацией выполняется </w:t>
            </w:r>
            <w:proofErr w:type="spellStart"/>
            <w:r w:rsidRPr="00442D6F">
              <w:rPr>
                <w:sz w:val="22"/>
                <w:szCs w:val="22"/>
              </w:rPr>
              <w:t>опрессовка</w:t>
            </w:r>
            <w:proofErr w:type="spellEnd"/>
            <w:r w:rsidRPr="00442D6F">
              <w:rPr>
                <w:sz w:val="22"/>
                <w:szCs w:val="22"/>
              </w:rPr>
              <w:t xml:space="preserve"> и пролив.</w:t>
            </w:r>
          </w:p>
          <w:p w:rsidR="003645F6" w:rsidRPr="00442D6F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442D6F">
              <w:rPr>
                <w:b/>
                <w:sz w:val="22"/>
                <w:szCs w:val="22"/>
              </w:rPr>
              <w:t>Лифтовое оборудование.</w:t>
            </w:r>
          </w:p>
          <w:p w:rsidR="007266AB" w:rsidRDefault="003645F6" w:rsidP="007C631A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42D6F">
              <w:rPr>
                <w:sz w:val="22"/>
                <w:szCs w:val="22"/>
              </w:rPr>
              <w:t>Монтаж  и наладка  лифтового оборудования выполняются в объеме проекта до получения разрешения на ввод дома в эксплуатацию.</w:t>
            </w:r>
          </w:p>
          <w:p w:rsidR="007C631A" w:rsidRPr="007C631A" w:rsidRDefault="007C631A" w:rsidP="007C631A">
            <w:pPr>
              <w:pStyle w:val="21"/>
              <w:spacing w:after="0" w:line="240" w:lineRule="auto"/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B115F5" w:rsidRPr="007C63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7C631A" w:rsidRDefault="00B115F5" w:rsidP="00B02331">
            <w:pPr>
              <w:pStyle w:val="a5"/>
              <w:spacing w:before="0" w:beforeAutospacing="0" w:after="0" w:afterAutospacing="0"/>
            </w:pPr>
            <w:r w:rsidRPr="007C631A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7266AB" w:rsidP="00E34FFB">
            <w:r w:rsidRPr="007C631A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  <w:p w:rsidR="007C631A" w:rsidRPr="007C631A" w:rsidRDefault="007C631A" w:rsidP="00E34FFB"/>
        </w:tc>
      </w:tr>
      <w:tr w:rsidR="00B115F5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876C7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  <w:p w:rsidR="00F074D8" w:rsidRPr="005876C7" w:rsidRDefault="00F074D8" w:rsidP="00B02331">
            <w:pPr>
              <w:pStyle w:val="a5"/>
              <w:spacing w:before="0" w:beforeAutospacing="0" w:after="0" w:afterAutospacing="0"/>
            </w:pP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1F42DE" w:rsidRDefault="00D32C01" w:rsidP="001F42DE">
            <w:pPr>
              <w:pStyle w:val="a5"/>
              <w:spacing w:before="0" w:beforeAutospacing="0" w:after="0" w:afterAutospacing="0"/>
              <w:jc w:val="both"/>
            </w:pPr>
            <w:r w:rsidRPr="001F42DE">
              <w:t xml:space="preserve">до </w:t>
            </w:r>
            <w:r w:rsidR="005876C7" w:rsidRPr="001F42DE">
              <w:t xml:space="preserve">31 </w:t>
            </w:r>
            <w:r w:rsidR="001F42DE" w:rsidRPr="001F42DE">
              <w:t>дека</w:t>
            </w:r>
            <w:r w:rsidR="005876C7" w:rsidRPr="001F42DE">
              <w:t xml:space="preserve">бря 2016 </w:t>
            </w:r>
            <w:r w:rsidR="00D56D74" w:rsidRPr="001F42DE">
              <w:t>г.</w:t>
            </w:r>
          </w:p>
        </w:tc>
      </w:tr>
      <w:tr w:rsidR="00B115F5" w:rsidRPr="007C63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7C631A" w:rsidRDefault="00B115F5" w:rsidP="00B02331">
            <w:pPr>
              <w:pStyle w:val="a5"/>
              <w:spacing w:before="0" w:beforeAutospacing="0" w:after="0" w:afterAutospacing="0"/>
            </w:pPr>
            <w:r w:rsidRPr="007C631A">
              <w:rPr>
                <w:rStyle w:val="a3"/>
              </w:rPr>
              <w:lastRenderedPageBreak/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7C631A" w:rsidRDefault="002F1C79" w:rsidP="00B02331">
            <w:pPr>
              <w:jc w:val="both"/>
            </w:pPr>
            <w:r w:rsidRPr="007C631A">
              <w:t>Министерство строительного комплекса Московской области</w:t>
            </w:r>
            <w:r w:rsidR="00B115F5" w:rsidRPr="007C631A">
              <w:t xml:space="preserve"> </w:t>
            </w:r>
          </w:p>
        </w:tc>
      </w:tr>
      <w:tr w:rsidR="00B115F5" w:rsidRPr="00F074D8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074D8" w:rsidRDefault="00B115F5" w:rsidP="00B02331">
            <w:pPr>
              <w:pStyle w:val="a5"/>
              <w:spacing w:before="0" w:beforeAutospacing="0" w:after="0" w:afterAutospacing="0"/>
            </w:pPr>
            <w:r w:rsidRPr="00F074D8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074D8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F074D8">
              <w:t>По мнению застройщика, подобные риски отсутствуют</w:t>
            </w:r>
          </w:p>
        </w:tc>
      </w:tr>
      <w:tr w:rsidR="00B115F5" w:rsidRPr="001F42DE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1F42DE" w:rsidRDefault="00B115F5" w:rsidP="00B02331">
            <w:pPr>
              <w:pStyle w:val="a5"/>
              <w:spacing w:before="0" w:beforeAutospacing="0" w:after="0" w:afterAutospacing="0"/>
            </w:pPr>
            <w:r w:rsidRPr="001F42DE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1F42DE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1F42DE">
              <w:t>Планируемая стоимость строительства составляет</w:t>
            </w:r>
          </w:p>
          <w:p w:rsidR="003F5448" w:rsidRPr="001F42DE" w:rsidRDefault="006D55FB" w:rsidP="00923D0A">
            <w:pPr>
              <w:pStyle w:val="a5"/>
              <w:spacing w:before="0" w:beforeAutospacing="0" w:after="0" w:afterAutospacing="0"/>
              <w:jc w:val="both"/>
            </w:pPr>
            <w:r w:rsidRPr="001F42DE">
              <w:t xml:space="preserve">814 525 186,78 </w:t>
            </w:r>
            <w:r w:rsidR="003F5448" w:rsidRPr="001F42DE">
              <w:t>рубл</w:t>
            </w:r>
            <w:r w:rsidR="00923D0A" w:rsidRPr="001F42DE">
              <w:t>ей</w:t>
            </w:r>
          </w:p>
        </w:tc>
      </w:tr>
      <w:tr w:rsidR="00C4682F" w:rsidRPr="00F074D8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F074D8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F074D8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F074D8" w:rsidRDefault="00C4682F" w:rsidP="006C67EE">
            <w:r w:rsidRPr="00F074D8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F074D8">
                <w:t>174610, г</w:t>
              </w:r>
            </w:smartTag>
            <w:r w:rsidRPr="00F074D8">
              <w:t>. Москва, ул. Каховка, 20а.</w:t>
            </w:r>
          </w:p>
          <w:p w:rsidR="00C4682F" w:rsidRPr="00F074D8" w:rsidRDefault="00C4682F" w:rsidP="006C67EE">
            <w:proofErr w:type="spellStart"/>
            <w:proofErr w:type="gramStart"/>
            <w:r w:rsidRPr="00F074D8">
              <w:t>Строительно</w:t>
            </w:r>
            <w:proofErr w:type="spellEnd"/>
            <w:r w:rsidRPr="00F074D8">
              <w:t xml:space="preserve"> – монтажные</w:t>
            </w:r>
            <w:proofErr w:type="gramEnd"/>
            <w:r w:rsidRPr="00F074D8">
              <w:t xml:space="preserve"> работы осуществляются:</w:t>
            </w:r>
          </w:p>
          <w:p w:rsidR="00C4682F" w:rsidRPr="00F074D8" w:rsidRDefault="00C4682F" w:rsidP="006C67EE">
            <w:proofErr w:type="gramStart"/>
            <w:r w:rsidRPr="00F074D8">
              <w:t>ООО "</w:t>
            </w:r>
            <w:r w:rsidR="00DD2AE5" w:rsidRPr="00F074D8">
              <w:t>РК Строй</w:t>
            </w:r>
            <w:r w:rsidRPr="00F074D8">
              <w:t>", 119017, г. Москва, ул. Малая Ордынка, д.15</w:t>
            </w:r>
            <w:r w:rsidR="00F074D8">
              <w:t>.</w:t>
            </w:r>
            <w:proofErr w:type="gramEnd"/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5223D7">
              <w:rPr>
                <w:spacing w:val="-1"/>
              </w:rPr>
              <w:t>по договору</w:t>
            </w:r>
            <w:r>
              <w:rPr>
                <w:color w:val="FF0000"/>
                <w:spacing w:val="-1"/>
              </w:rPr>
              <w:t xml:space="preserve"> </w:t>
            </w:r>
            <w:r w:rsidRPr="001F42DE">
              <w:rPr>
                <w:spacing w:val="-1"/>
              </w:rPr>
              <w:t xml:space="preserve">№СУ-РКН-Д32 </w:t>
            </w:r>
            <w:r w:rsidR="006B1BB8" w:rsidRPr="001F42DE">
              <w:rPr>
                <w:spacing w:val="-1"/>
              </w:rPr>
              <w:t>от</w:t>
            </w:r>
            <w:r w:rsidR="006B1BB8">
              <w:rPr>
                <w:spacing w:val="-1"/>
              </w:rPr>
              <w:t xml:space="preserve"> 07</w:t>
            </w:r>
            <w:r w:rsidR="006B1BB8" w:rsidRPr="00BC6DF3">
              <w:rPr>
                <w:spacing w:val="-1"/>
              </w:rPr>
              <w:t>.0</w:t>
            </w:r>
            <w:r w:rsidR="006B1BB8">
              <w:rPr>
                <w:spacing w:val="-1"/>
              </w:rPr>
              <w:t>9</w:t>
            </w:r>
            <w:r w:rsidR="006B1BB8" w:rsidRPr="00BC6DF3">
              <w:rPr>
                <w:spacing w:val="-1"/>
              </w:rPr>
              <w:t>.2016</w:t>
            </w:r>
            <w:r w:rsidR="006B1BB8">
              <w:rPr>
                <w:spacing w:val="-1"/>
              </w:rPr>
              <w:t> г.</w:t>
            </w:r>
            <w:r w:rsidR="006B1BB8" w:rsidRPr="00BC6DF3">
              <w:rPr>
                <w:spacing w:val="-1"/>
              </w:rPr>
              <w:t>,</w:t>
            </w:r>
            <w:r w:rsidR="006B1BB8" w:rsidRPr="000300DC">
              <w:rPr>
                <w:color w:val="FF0000"/>
                <w:spacing w:val="-1"/>
              </w:rPr>
              <w:t xml:space="preserve"> </w:t>
            </w:r>
            <w:r w:rsidRPr="0031429D">
              <w:rPr>
                <w:spacing w:val="-1"/>
              </w:rPr>
              <w:t xml:space="preserve">заключенному с </w:t>
            </w:r>
            <w:r w:rsidRPr="0031429D">
              <w:rPr>
                <w:bCs/>
              </w:rPr>
              <w:t>АКБ «РОССИЙСКИЙ КАПИТАЛ» (ПАО)</w:t>
            </w:r>
            <w:r w:rsidRPr="0031429D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842DCA" w:rsidRPr="001F42DE" w:rsidRDefault="001F42DE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1F42DE">
              <w:rPr>
                <w:b/>
                <w:spacing w:val="-1"/>
              </w:rPr>
              <w:t>Сведения по договору №СУ-РКН-Д32 от 07.09.2016 г.</w:t>
            </w:r>
            <w:r w:rsidR="00842DCA" w:rsidRPr="001F42DE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 статьи 15.1 пункта 1 </w:t>
            </w:r>
            <w:r w:rsidRPr="0031429D">
              <w:t>федерального закона от 30.12.2004 № 214-ФЗ:</w:t>
            </w:r>
          </w:p>
          <w:p w:rsidR="00842DCA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6B1BB8" w:rsidRPr="006B1BB8" w:rsidRDefault="006B1BB8" w:rsidP="00563831">
            <w:pPr>
              <w:shd w:val="clear" w:color="auto" w:fill="FFFFFF"/>
              <w:spacing w:before="14" w:line="293" w:lineRule="exact"/>
              <w:jc w:val="both"/>
              <w:rPr>
                <w:sz w:val="16"/>
                <w:szCs w:val="16"/>
              </w:rPr>
            </w:pP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lastRenderedPageBreak/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3D4EC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 уставный капитал поручителя</w:t>
            </w:r>
            <w:r w:rsidRPr="006B1BB8">
              <w:t xml:space="preserve">: </w:t>
            </w:r>
            <w:r w:rsidR="00ED2F58" w:rsidRPr="006B1BB8">
              <w:t>16 896 381 961,81</w:t>
            </w:r>
            <w:r w:rsidRPr="006B1BB8">
              <w:t xml:space="preserve"> руб</w:t>
            </w:r>
            <w:r w:rsidRPr="00FC228C">
              <w:t>.</w:t>
            </w:r>
            <w:r w:rsidRPr="003D4EC0">
              <w:t>;</w:t>
            </w:r>
          </w:p>
          <w:p w:rsidR="00842DCA" w:rsidRPr="00FC228C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FC228C">
              <w:t>- собственные средства (капитал) поручителя</w:t>
            </w:r>
            <w:r w:rsidRPr="006B1BB8">
              <w:t xml:space="preserve">: </w:t>
            </w:r>
            <w:r w:rsidR="00EC42F1" w:rsidRPr="006B1BB8">
              <w:t>33 081 828</w:t>
            </w:r>
            <w:r w:rsidR="00ED2F58" w:rsidRPr="006B1BB8">
              <w:t xml:space="preserve"> 000 </w:t>
            </w:r>
            <w:r w:rsidRPr="006B1BB8">
              <w:t>руб</w:t>
            </w:r>
            <w:r w:rsidRPr="00FC228C">
              <w:t>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proofErr w:type="gramStart"/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  <w:proofErr w:type="gramEnd"/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 xml:space="preserve">Местонахождение и почтовый адрес: 121069, г. Москва, ул. Большая </w:t>
            </w:r>
            <w:proofErr w:type="spellStart"/>
            <w:r w:rsidRPr="00B8229F">
              <w:t>Молчановка</w:t>
            </w:r>
            <w:proofErr w:type="spellEnd"/>
            <w:r w:rsidRPr="00B8229F">
              <w:t>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Default="00BC733F" w:rsidP="00BC733F">
            <w:pPr>
              <w:pStyle w:val="Style2"/>
              <w:ind w:left="45" w:right="281"/>
            </w:pPr>
            <w:proofErr w:type="gramStart"/>
            <w:r>
              <w:t>к</w:t>
            </w:r>
            <w:proofErr w:type="gramEnd"/>
            <w:r>
              <w:t xml:space="preserve">/с 30101810345250000266 в ГУ </w:t>
            </w:r>
            <w:proofErr w:type="gramStart"/>
            <w:r>
              <w:t>Банка</w:t>
            </w:r>
            <w:proofErr w:type="gramEnd"/>
            <w:r>
              <w:t xml:space="preserve"> России по ЦФО</w:t>
            </w:r>
          </w:p>
          <w:p w:rsidR="00842DCA" w:rsidRPr="00B8229F" w:rsidRDefault="00BC733F" w:rsidP="00BC733F">
            <w:pPr>
              <w:pStyle w:val="Style2"/>
              <w:ind w:left="45" w:right="281"/>
            </w:pPr>
            <w:r>
              <w:t>БИК 044525266</w:t>
            </w:r>
          </w:p>
          <w:p w:rsidR="00842DCA" w:rsidRPr="005223D7" w:rsidRDefault="00842DCA" w:rsidP="00B93230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  <w:r w:rsidRPr="00B93230">
              <w:t xml:space="preserve">Объект долевого строительства: </w:t>
            </w:r>
            <w:r w:rsidR="00B93230">
              <w:t>11</w:t>
            </w:r>
            <w:r w:rsidR="006B1BB8" w:rsidRPr="00B93230">
              <w:t xml:space="preserve"> квартир, общей площадью </w:t>
            </w:r>
            <w:r w:rsidR="00B93230">
              <w:t>274,7</w:t>
            </w:r>
            <w:r w:rsidR="006B1BB8" w:rsidRPr="00B93230">
              <w:t> м</w:t>
            </w:r>
            <w:r w:rsidR="006B1BB8" w:rsidRPr="00B93230">
              <w:rPr>
                <w:vertAlign w:val="superscript"/>
              </w:rPr>
              <w:t>2</w:t>
            </w:r>
            <w:r w:rsidR="006B1BB8" w:rsidRPr="00B93230">
              <w:t xml:space="preserve">, </w:t>
            </w:r>
            <w:r w:rsidR="006B1BB8" w:rsidRPr="00FF760D">
              <w:t xml:space="preserve">расположенных в </w:t>
            </w:r>
            <w:r w:rsidR="00F074D8" w:rsidRPr="00FF760D">
              <w:t>многоквартирн</w:t>
            </w:r>
            <w:r w:rsidR="00B93230" w:rsidRPr="00FF760D">
              <w:t>ом</w:t>
            </w:r>
            <w:r w:rsidR="00F074D8" w:rsidRPr="00FF760D">
              <w:t xml:space="preserve"> 17-ти этажн</w:t>
            </w:r>
            <w:r w:rsidR="00B93230" w:rsidRPr="00FF760D">
              <w:t>ом</w:t>
            </w:r>
            <w:r w:rsidR="00F074D8" w:rsidRPr="00FF760D">
              <w:t xml:space="preserve"> жило</w:t>
            </w:r>
            <w:r w:rsidR="00B93230" w:rsidRPr="00FF760D">
              <w:t>м</w:t>
            </w:r>
            <w:r w:rsidR="00F074D8" w:rsidRPr="00FF760D">
              <w:t xml:space="preserve"> дом</w:t>
            </w:r>
            <w:r w:rsidR="00B93230" w:rsidRPr="00FF760D">
              <w:t>е</w:t>
            </w:r>
            <w:r w:rsidR="00F074D8" w:rsidRPr="00FF760D">
              <w:t xml:space="preserve"> серии И-155Мкс с первым нежилым этажом (поз</w:t>
            </w:r>
            <w:proofErr w:type="gramStart"/>
            <w:r w:rsidR="00F074D8" w:rsidRPr="00FF760D">
              <w:t>.</w:t>
            </w:r>
            <w:proofErr w:type="gramEnd"/>
            <w:r w:rsidR="00F074D8" w:rsidRPr="00FF760D">
              <w:t xml:space="preserve"> </w:t>
            </w:r>
            <w:proofErr w:type="gramStart"/>
            <w:r w:rsidR="00F074D8" w:rsidRPr="00FF760D">
              <w:t>п</w:t>
            </w:r>
            <w:proofErr w:type="gramEnd"/>
            <w:r w:rsidR="00F074D8" w:rsidRPr="00FF760D">
              <w:t xml:space="preserve">роекта планировки 3-32) по адресу: Московская область, </w:t>
            </w:r>
            <w:proofErr w:type="gramStart"/>
            <w:r w:rsidR="00F074D8" w:rsidRPr="00FF760D">
              <w:t>г</w:t>
            </w:r>
            <w:proofErr w:type="gramEnd"/>
            <w:r w:rsidR="00F074D8" w:rsidRPr="00FF760D">
              <w:t xml:space="preserve">. Домодедово, </w:t>
            </w:r>
            <w:proofErr w:type="spellStart"/>
            <w:r w:rsidR="00F074D8" w:rsidRPr="00FF760D">
              <w:t>мкр</w:t>
            </w:r>
            <w:proofErr w:type="spellEnd"/>
            <w:r w:rsidR="00F074D8" w:rsidRPr="00FF760D">
              <w:t>. Южный.</w:t>
            </w:r>
          </w:p>
        </w:tc>
      </w:tr>
      <w:tr w:rsidR="00B115F5" w:rsidRPr="00E46A1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E46A10">
              <w:rPr>
                <w:rStyle w:val="a3"/>
              </w:rPr>
              <w:t>дств дл</w:t>
            </w:r>
            <w:proofErr w:type="gramEnd"/>
            <w:r w:rsidRPr="00E46A10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shd w:val="clear" w:color="auto" w:fill="FFFFFF"/>
            </w:pPr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16209F" w:rsidRPr="00D85214" w:rsidRDefault="0016209F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</w:t>
      </w:r>
      <w:proofErr w:type="spellStart"/>
      <w:r w:rsidRPr="007D63C7">
        <w:rPr>
          <w:sz w:val="20"/>
          <w:szCs w:val="20"/>
        </w:rPr>
        <w:t>н</w:t>
      </w:r>
      <w:proofErr w:type="spellEnd"/>
      <w:r w:rsidRPr="007D63C7">
        <w:rPr>
          <w:sz w:val="20"/>
          <w:szCs w:val="20"/>
        </w:rPr>
        <w:t>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924A35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30" w:rsidRDefault="00B93230" w:rsidP="00C466AE">
      <w:r>
        <w:separator/>
      </w:r>
    </w:p>
  </w:endnote>
  <w:endnote w:type="continuationSeparator" w:id="0">
    <w:p w:rsidR="00B93230" w:rsidRDefault="00B93230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30" w:rsidRDefault="00B9323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30" w:rsidRDefault="00B9323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760D">
      <w:rPr>
        <w:rStyle w:val="a8"/>
        <w:noProof/>
      </w:rPr>
      <w:t>11</w: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30" w:rsidRDefault="00B93230" w:rsidP="00C466AE">
      <w:r>
        <w:separator/>
      </w:r>
    </w:p>
  </w:footnote>
  <w:footnote w:type="continuationSeparator" w:id="0">
    <w:p w:rsidR="00B93230" w:rsidRDefault="00B93230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9C2"/>
    <w:rsid w:val="000B1A55"/>
    <w:rsid w:val="000B2DE2"/>
    <w:rsid w:val="000B41F6"/>
    <w:rsid w:val="000B4280"/>
    <w:rsid w:val="000B4D47"/>
    <w:rsid w:val="000B5390"/>
    <w:rsid w:val="000C03DB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3782"/>
    <w:rsid w:val="000D6208"/>
    <w:rsid w:val="000E13B1"/>
    <w:rsid w:val="000E4263"/>
    <w:rsid w:val="000E5C9F"/>
    <w:rsid w:val="000E5DDA"/>
    <w:rsid w:val="000F08AB"/>
    <w:rsid w:val="000F59C3"/>
    <w:rsid w:val="000F7C87"/>
    <w:rsid w:val="001003F2"/>
    <w:rsid w:val="00103A40"/>
    <w:rsid w:val="0010494A"/>
    <w:rsid w:val="00105ABA"/>
    <w:rsid w:val="00107C7E"/>
    <w:rsid w:val="00110D19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6D73"/>
    <w:rsid w:val="00157116"/>
    <w:rsid w:val="0016209F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D66"/>
    <w:rsid w:val="001A4F73"/>
    <w:rsid w:val="001A5959"/>
    <w:rsid w:val="001A7A85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644"/>
    <w:rsid w:val="001C76A3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012"/>
    <w:rsid w:val="001F2A88"/>
    <w:rsid w:val="001F348F"/>
    <w:rsid w:val="001F42DE"/>
    <w:rsid w:val="001F6DB8"/>
    <w:rsid w:val="001F7CE1"/>
    <w:rsid w:val="0020058F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D56B5"/>
    <w:rsid w:val="002D68A5"/>
    <w:rsid w:val="002E006D"/>
    <w:rsid w:val="002E08F9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76CE"/>
    <w:rsid w:val="00317CB4"/>
    <w:rsid w:val="0032256A"/>
    <w:rsid w:val="0032780A"/>
    <w:rsid w:val="0033111C"/>
    <w:rsid w:val="003312E4"/>
    <w:rsid w:val="0033269A"/>
    <w:rsid w:val="0033407B"/>
    <w:rsid w:val="00334C35"/>
    <w:rsid w:val="00335180"/>
    <w:rsid w:val="00335C74"/>
    <w:rsid w:val="003371AE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F40"/>
    <w:rsid w:val="00383A31"/>
    <w:rsid w:val="00392964"/>
    <w:rsid w:val="00394B2C"/>
    <w:rsid w:val="003959BA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925"/>
    <w:rsid w:val="003D5D3D"/>
    <w:rsid w:val="003D635D"/>
    <w:rsid w:val="003D707A"/>
    <w:rsid w:val="003E0C1C"/>
    <w:rsid w:val="003E2D7E"/>
    <w:rsid w:val="003E7B7E"/>
    <w:rsid w:val="003F18D6"/>
    <w:rsid w:val="003F2CCF"/>
    <w:rsid w:val="003F4770"/>
    <w:rsid w:val="003F5448"/>
    <w:rsid w:val="003F5E22"/>
    <w:rsid w:val="003F5F6E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7BB5"/>
    <w:rsid w:val="00440F40"/>
    <w:rsid w:val="0044138A"/>
    <w:rsid w:val="00442D6F"/>
    <w:rsid w:val="00445254"/>
    <w:rsid w:val="00446708"/>
    <w:rsid w:val="00446EA6"/>
    <w:rsid w:val="00450D3D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AED"/>
    <w:rsid w:val="00477C6B"/>
    <w:rsid w:val="00480176"/>
    <w:rsid w:val="00487FC1"/>
    <w:rsid w:val="004931D4"/>
    <w:rsid w:val="00493B0E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33D"/>
    <w:rsid w:val="004C1564"/>
    <w:rsid w:val="004C183A"/>
    <w:rsid w:val="004C2E3F"/>
    <w:rsid w:val="004C4E41"/>
    <w:rsid w:val="004C754C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41DD"/>
    <w:rsid w:val="0050111E"/>
    <w:rsid w:val="005026E0"/>
    <w:rsid w:val="00505741"/>
    <w:rsid w:val="0050578F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1BF"/>
    <w:rsid w:val="005356D5"/>
    <w:rsid w:val="00535719"/>
    <w:rsid w:val="0054364D"/>
    <w:rsid w:val="005460CB"/>
    <w:rsid w:val="0054679D"/>
    <w:rsid w:val="00546BFA"/>
    <w:rsid w:val="00550671"/>
    <w:rsid w:val="00551FC5"/>
    <w:rsid w:val="005539F6"/>
    <w:rsid w:val="00556C81"/>
    <w:rsid w:val="005603EE"/>
    <w:rsid w:val="00561EAB"/>
    <w:rsid w:val="00562A30"/>
    <w:rsid w:val="00563831"/>
    <w:rsid w:val="0056430F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2F0E"/>
    <w:rsid w:val="005C467C"/>
    <w:rsid w:val="005C4ED7"/>
    <w:rsid w:val="005C511D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E6A36"/>
    <w:rsid w:val="005F0D92"/>
    <w:rsid w:val="005F1E57"/>
    <w:rsid w:val="005F2E0B"/>
    <w:rsid w:val="005F3137"/>
    <w:rsid w:val="005F3950"/>
    <w:rsid w:val="005F533E"/>
    <w:rsid w:val="005F56FE"/>
    <w:rsid w:val="005F6CA0"/>
    <w:rsid w:val="005F7512"/>
    <w:rsid w:val="005F7AEC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4F9B"/>
    <w:rsid w:val="00615289"/>
    <w:rsid w:val="00616BE8"/>
    <w:rsid w:val="00616D96"/>
    <w:rsid w:val="0062296E"/>
    <w:rsid w:val="0062359C"/>
    <w:rsid w:val="00624B52"/>
    <w:rsid w:val="00625843"/>
    <w:rsid w:val="00626009"/>
    <w:rsid w:val="00627295"/>
    <w:rsid w:val="006274AE"/>
    <w:rsid w:val="00630D79"/>
    <w:rsid w:val="00630EC7"/>
    <w:rsid w:val="00631B54"/>
    <w:rsid w:val="00637A8A"/>
    <w:rsid w:val="0064557F"/>
    <w:rsid w:val="00645F71"/>
    <w:rsid w:val="006472A3"/>
    <w:rsid w:val="00647886"/>
    <w:rsid w:val="00651CC7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7105C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BB8"/>
    <w:rsid w:val="006B1C56"/>
    <w:rsid w:val="006B3C25"/>
    <w:rsid w:val="006B41D1"/>
    <w:rsid w:val="006C0E65"/>
    <w:rsid w:val="006C15FC"/>
    <w:rsid w:val="006C1E4D"/>
    <w:rsid w:val="006C23AC"/>
    <w:rsid w:val="006C4DE6"/>
    <w:rsid w:val="006C67EE"/>
    <w:rsid w:val="006C6A44"/>
    <w:rsid w:val="006C6FC6"/>
    <w:rsid w:val="006C71E8"/>
    <w:rsid w:val="006D0519"/>
    <w:rsid w:val="006D2F7D"/>
    <w:rsid w:val="006D44EF"/>
    <w:rsid w:val="006D476E"/>
    <w:rsid w:val="006D55FB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49A"/>
    <w:rsid w:val="006F6E47"/>
    <w:rsid w:val="006F6E60"/>
    <w:rsid w:val="00703474"/>
    <w:rsid w:val="0070420C"/>
    <w:rsid w:val="00704AE8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37AAA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0624"/>
    <w:rsid w:val="00773D59"/>
    <w:rsid w:val="00774206"/>
    <w:rsid w:val="00782E5C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42AF"/>
    <w:rsid w:val="007E13A0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7A63"/>
    <w:rsid w:val="0081144B"/>
    <w:rsid w:val="00813140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4E35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5BD4"/>
    <w:rsid w:val="00846419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5FE"/>
    <w:rsid w:val="0087495A"/>
    <w:rsid w:val="00875505"/>
    <w:rsid w:val="00880052"/>
    <w:rsid w:val="00881B8F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97297"/>
    <w:rsid w:val="008A6FB0"/>
    <w:rsid w:val="008B053E"/>
    <w:rsid w:val="008B20C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F1F33"/>
    <w:rsid w:val="008F2C86"/>
    <w:rsid w:val="008F4DDB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AD1"/>
    <w:rsid w:val="0091711F"/>
    <w:rsid w:val="00921008"/>
    <w:rsid w:val="009216FF"/>
    <w:rsid w:val="00921B0D"/>
    <w:rsid w:val="009224DA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2125"/>
    <w:rsid w:val="009334BC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CCB"/>
    <w:rsid w:val="00976FAD"/>
    <w:rsid w:val="0098134D"/>
    <w:rsid w:val="00983C9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1DD4"/>
    <w:rsid w:val="009A21D4"/>
    <w:rsid w:val="009A4A0C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1D72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1149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26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7754B"/>
    <w:rsid w:val="00B80772"/>
    <w:rsid w:val="00B82E3A"/>
    <w:rsid w:val="00B82F4F"/>
    <w:rsid w:val="00B85ED2"/>
    <w:rsid w:val="00B86892"/>
    <w:rsid w:val="00B8783F"/>
    <w:rsid w:val="00B91025"/>
    <w:rsid w:val="00B91BD0"/>
    <w:rsid w:val="00B91D78"/>
    <w:rsid w:val="00B92471"/>
    <w:rsid w:val="00B93230"/>
    <w:rsid w:val="00B93ACA"/>
    <w:rsid w:val="00B9491F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2486"/>
    <w:rsid w:val="00BF2D1A"/>
    <w:rsid w:val="00BF332C"/>
    <w:rsid w:val="00BF47F7"/>
    <w:rsid w:val="00BF70C9"/>
    <w:rsid w:val="00C0142F"/>
    <w:rsid w:val="00C01533"/>
    <w:rsid w:val="00C0327C"/>
    <w:rsid w:val="00C03987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0FC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781E"/>
    <w:rsid w:val="00C400AC"/>
    <w:rsid w:val="00C40261"/>
    <w:rsid w:val="00C4124F"/>
    <w:rsid w:val="00C43139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B383B"/>
    <w:rsid w:val="00CB3C7B"/>
    <w:rsid w:val="00CB4327"/>
    <w:rsid w:val="00CB4437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C5E"/>
    <w:rsid w:val="00D12FA7"/>
    <w:rsid w:val="00D16086"/>
    <w:rsid w:val="00D16120"/>
    <w:rsid w:val="00D208DE"/>
    <w:rsid w:val="00D208FF"/>
    <w:rsid w:val="00D21890"/>
    <w:rsid w:val="00D24644"/>
    <w:rsid w:val="00D2528B"/>
    <w:rsid w:val="00D279D0"/>
    <w:rsid w:val="00D31A68"/>
    <w:rsid w:val="00D32047"/>
    <w:rsid w:val="00D32AF7"/>
    <w:rsid w:val="00D32C01"/>
    <w:rsid w:val="00D34452"/>
    <w:rsid w:val="00D35DFD"/>
    <w:rsid w:val="00D40F3B"/>
    <w:rsid w:val="00D41A58"/>
    <w:rsid w:val="00D46D59"/>
    <w:rsid w:val="00D46F56"/>
    <w:rsid w:val="00D500F4"/>
    <w:rsid w:val="00D52395"/>
    <w:rsid w:val="00D5450A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6CA3"/>
    <w:rsid w:val="00D9767C"/>
    <w:rsid w:val="00D97978"/>
    <w:rsid w:val="00DA1DF5"/>
    <w:rsid w:val="00DA27FD"/>
    <w:rsid w:val="00DA684C"/>
    <w:rsid w:val="00DA6A7C"/>
    <w:rsid w:val="00DB0F22"/>
    <w:rsid w:val="00DB3D62"/>
    <w:rsid w:val="00DB40C4"/>
    <w:rsid w:val="00DB41E6"/>
    <w:rsid w:val="00DB4BBA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0C50"/>
    <w:rsid w:val="00DD18E9"/>
    <w:rsid w:val="00DD1A6B"/>
    <w:rsid w:val="00DD2AE5"/>
    <w:rsid w:val="00DE1707"/>
    <w:rsid w:val="00DE5171"/>
    <w:rsid w:val="00DE5904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184"/>
    <w:rsid w:val="00E74A99"/>
    <w:rsid w:val="00E76B91"/>
    <w:rsid w:val="00E77B3F"/>
    <w:rsid w:val="00E80D42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2E69"/>
    <w:rsid w:val="00EC41B9"/>
    <w:rsid w:val="00EC42F1"/>
    <w:rsid w:val="00EC4563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074D8"/>
    <w:rsid w:val="00F119D6"/>
    <w:rsid w:val="00F11DCD"/>
    <w:rsid w:val="00F14DF8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0138"/>
    <w:rsid w:val="00F612B3"/>
    <w:rsid w:val="00F62915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5E11"/>
    <w:rsid w:val="00F802E9"/>
    <w:rsid w:val="00F814B7"/>
    <w:rsid w:val="00F83C98"/>
    <w:rsid w:val="00F845D9"/>
    <w:rsid w:val="00F845F8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E04"/>
    <w:rsid w:val="00FD3C67"/>
    <w:rsid w:val="00FD436F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  <w:rsid w:val="00FF760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2DA8-1DD8-450D-BC02-D9DD2ACD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11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3</cp:lastModifiedBy>
  <cp:revision>135</cp:revision>
  <cp:lastPrinted>2016-01-19T08:26:00Z</cp:lastPrinted>
  <dcterms:created xsi:type="dcterms:W3CDTF">2015-12-29T07:29:00Z</dcterms:created>
  <dcterms:modified xsi:type="dcterms:W3CDTF">2016-09-07T11:15:00Z</dcterms:modified>
</cp:coreProperties>
</file>